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A0EE8" w:rsidRPr="003D1DC3" w14:paraId="071AE9BB" w14:textId="77777777" w:rsidTr="00B6172F">
        <w:trPr>
          <w:cantSplit/>
        </w:trPr>
        <w:tc>
          <w:tcPr>
            <w:tcW w:w="5637" w:type="dxa"/>
          </w:tcPr>
          <w:p w14:paraId="3D45C60F" w14:textId="77777777" w:rsidR="000A0EE8" w:rsidRPr="003D1DC3" w:rsidRDefault="000A0EE8" w:rsidP="00B617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38CC0CFC" w14:textId="77777777" w:rsidR="000A0EE8" w:rsidRPr="003D1DC3" w:rsidRDefault="000A0EE8" w:rsidP="00B617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</w:tc>
      </w:tr>
      <w:tr w:rsidR="000A0EE8" w:rsidRPr="003D1DC3" w14:paraId="0BD4F829" w14:textId="77777777" w:rsidTr="00B6172F">
        <w:trPr>
          <w:cantSplit/>
        </w:trPr>
        <w:tc>
          <w:tcPr>
            <w:tcW w:w="5637" w:type="dxa"/>
          </w:tcPr>
          <w:p w14:paraId="2E8557AB" w14:textId="77777777" w:rsidR="000A0EE8" w:rsidRPr="003D1DC3" w:rsidRDefault="000A0EE8" w:rsidP="00B6172F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4C80FF75" w14:textId="77777777" w:rsidR="000A0EE8" w:rsidRPr="003D1DC3" w:rsidRDefault="000A0EE8" w:rsidP="00B6172F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A0EE8" w:rsidRPr="003D1DC3" w14:paraId="06D0029A" w14:textId="77777777" w:rsidTr="00B6172F">
        <w:trPr>
          <w:cantSplit/>
        </w:trPr>
        <w:tc>
          <w:tcPr>
            <w:tcW w:w="5637" w:type="dxa"/>
          </w:tcPr>
          <w:p w14:paraId="0440E968" w14:textId="77777777" w:rsidR="000A0EE8" w:rsidRPr="003D1DC3" w:rsidRDefault="000A0EE8" w:rsidP="00B6172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4946EA36" w14:textId="77777777" w:rsidR="000A0EE8" w:rsidRPr="003D1DC3" w:rsidRDefault="000A0EE8" w:rsidP="00B6172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споряжение председателя </w:t>
            </w:r>
          </w:p>
          <w:p w14:paraId="4093F2A2" w14:textId="77777777" w:rsidR="000A0EE8" w:rsidRPr="003D1DC3" w:rsidRDefault="000A0EE8" w:rsidP="00B6172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львенского районного исполнительного комитета</w:t>
            </w:r>
          </w:p>
        </w:tc>
      </w:tr>
      <w:tr w:rsidR="000A0EE8" w:rsidRPr="003D1DC3" w14:paraId="3848E33C" w14:textId="77777777" w:rsidTr="00B6172F">
        <w:trPr>
          <w:cantSplit/>
        </w:trPr>
        <w:tc>
          <w:tcPr>
            <w:tcW w:w="5637" w:type="dxa"/>
          </w:tcPr>
          <w:p w14:paraId="750087F0" w14:textId="77777777" w:rsidR="000A0EE8" w:rsidRPr="003D1DC3" w:rsidRDefault="000A0EE8" w:rsidP="00B6172F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306BF2A8" w14:textId="77777777" w:rsidR="000A0EE8" w:rsidRPr="003D1DC3" w:rsidRDefault="000A0EE8" w:rsidP="00B6172F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A0EE8" w:rsidRPr="003D1DC3" w14:paraId="0F54230E" w14:textId="77777777" w:rsidTr="00B6172F">
        <w:trPr>
          <w:cantSplit/>
        </w:trPr>
        <w:tc>
          <w:tcPr>
            <w:tcW w:w="5637" w:type="dxa"/>
          </w:tcPr>
          <w:p w14:paraId="5F424438" w14:textId="77777777" w:rsidR="000A0EE8" w:rsidRPr="003D1DC3" w:rsidRDefault="000A0EE8" w:rsidP="00B617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0C4006DE" w14:textId="2982DCF2" w:rsidR="000A0EE8" w:rsidRPr="003D1DC3" w:rsidRDefault="00F97D90" w:rsidP="00B6172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9.</w:t>
            </w:r>
            <w:r w:rsidR="000A0EE8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0A0EE8" w:rsidRPr="003D1DC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</w:t>
            </w:r>
            <w:r w:rsidR="000A0EE8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р</w:t>
            </w:r>
            <w:r w:rsidR="000A0EE8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</w:t>
            </w:r>
          </w:p>
        </w:tc>
      </w:tr>
    </w:tbl>
    <w:p w14:paraId="29D1909A" w14:textId="77777777" w:rsidR="000A0EE8" w:rsidRPr="003D1DC3" w:rsidRDefault="000A0EE8" w:rsidP="000A0EE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854098" w14:textId="37519074" w:rsidR="002F1F5E" w:rsidRPr="002F1F5E" w:rsidRDefault="002F1F5E" w:rsidP="00545A5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1F5E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="000C75E1">
        <w:rPr>
          <w:rFonts w:ascii="Times New Roman" w:hAnsi="Times New Roman" w:cs="Times New Roman"/>
          <w:sz w:val="30"/>
          <w:szCs w:val="30"/>
          <w:lang w:val="be-BY"/>
        </w:rPr>
        <w:t>ЛИТИКА</w:t>
      </w:r>
      <w:r w:rsidRPr="002F1F5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0613E4C" w14:textId="5E03D0D7" w:rsidR="002F1F5E" w:rsidRDefault="004828FF" w:rsidP="000A0EE8">
      <w:pPr>
        <w:tabs>
          <w:tab w:val="left" w:pos="4820"/>
        </w:tabs>
        <w:spacing w:after="0" w:line="280" w:lineRule="exact"/>
        <w:ind w:right="42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ельвенского районного исполнительного комитета </w:t>
      </w:r>
      <w:r w:rsidR="000C75E1">
        <w:rPr>
          <w:rFonts w:ascii="Times New Roman" w:hAnsi="Times New Roman" w:cs="Times New Roman"/>
          <w:sz w:val="30"/>
          <w:szCs w:val="30"/>
        </w:rPr>
        <w:t xml:space="preserve">в отношении обработки персональных данных </w:t>
      </w:r>
    </w:p>
    <w:p w14:paraId="639F9954" w14:textId="7CCA080C" w:rsidR="000C75E1" w:rsidRDefault="000C75E1" w:rsidP="00545A51">
      <w:pPr>
        <w:tabs>
          <w:tab w:val="left" w:pos="4820"/>
        </w:tabs>
        <w:spacing w:after="0" w:line="280" w:lineRule="exact"/>
        <w:ind w:right="3968"/>
        <w:jc w:val="both"/>
        <w:rPr>
          <w:rFonts w:ascii="Times New Roman" w:hAnsi="Times New Roman" w:cs="Times New Roman"/>
          <w:sz w:val="30"/>
          <w:szCs w:val="30"/>
        </w:rPr>
      </w:pPr>
    </w:p>
    <w:p w14:paraId="6DA3C112" w14:textId="6460FF91" w:rsidR="000C75E1" w:rsidRDefault="000C75E1" w:rsidP="000C75E1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14:paraId="4B9547AC" w14:textId="77777777" w:rsidR="00C7124D" w:rsidRDefault="000C75E1" w:rsidP="00C712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39BDDB4D" w14:textId="0D426D69" w:rsidR="003D7379" w:rsidRPr="00C7124D" w:rsidRDefault="00C7124D" w:rsidP="00C7124D">
      <w:pPr>
        <w:spacing w:after="0" w:line="240" w:lineRule="auto"/>
        <w:ind w:right="-1" w:firstLine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4D51F3" w:rsidRPr="00C7124D">
        <w:rPr>
          <w:rFonts w:ascii="Times New Roman" w:hAnsi="Times New Roman" w:cs="Times New Roman"/>
          <w:sz w:val="30"/>
          <w:szCs w:val="30"/>
        </w:rPr>
        <w:t>Настоящая</w:t>
      </w:r>
      <w:r w:rsidR="00C4799E" w:rsidRPr="00C7124D">
        <w:rPr>
          <w:rFonts w:ascii="Times New Roman" w:hAnsi="Times New Roman" w:cs="Times New Roman"/>
          <w:sz w:val="30"/>
          <w:szCs w:val="30"/>
        </w:rPr>
        <w:t xml:space="preserve"> Полити</w:t>
      </w:r>
      <w:r w:rsidR="00F2066F" w:rsidRPr="00C7124D">
        <w:rPr>
          <w:rFonts w:ascii="Times New Roman" w:hAnsi="Times New Roman" w:cs="Times New Roman"/>
          <w:sz w:val="30"/>
          <w:szCs w:val="30"/>
        </w:rPr>
        <w:t xml:space="preserve">ка </w:t>
      </w:r>
      <w:r w:rsidR="00916EDA" w:rsidRPr="00C7124D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 (далее – Политика)</w:t>
      </w:r>
      <w:r w:rsidR="004D51F3" w:rsidRPr="00C7124D">
        <w:rPr>
          <w:rFonts w:ascii="Times New Roman" w:hAnsi="Times New Roman" w:cs="Times New Roman"/>
          <w:sz w:val="30"/>
          <w:szCs w:val="30"/>
        </w:rPr>
        <w:t xml:space="preserve"> разработана на основании абзаца третьего пункта 3 статьи 17 Закона </w:t>
      </w:r>
      <w:r w:rsidR="004828FF" w:rsidRPr="00C7124D">
        <w:rPr>
          <w:rFonts w:ascii="Times New Roman" w:hAnsi="Times New Roman" w:cs="Times New Roman"/>
          <w:sz w:val="30"/>
          <w:szCs w:val="30"/>
        </w:rPr>
        <w:t>Р</w:t>
      </w:r>
      <w:r w:rsidR="004D51F3" w:rsidRPr="00C7124D">
        <w:rPr>
          <w:rFonts w:ascii="Times New Roman" w:hAnsi="Times New Roman" w:cs="Times New Roman"/>
          <w:sz w:val="30"/>
          <w:szCs w:val="30"/>
        </w:rPr>
        <w:t>еспублики Беларусь от 7 мая 2021 г. № 99-З «О защите персональных данных»</w:t>
      </w:r>
      <w:r w:rsidR="00A05555" w:rsidRPr="00C7124D">
        <w:rPr>
          <w:rFonts w:ascii="Times New Roman" w:hAnsi="Times New Roman" w:cs="Times New Roman"/>
          <w:sz w:val="30"/>
          <w:szCs w:val="30"/>
        </w:rPr>
        <w:t xml:space="preserve"> (далее – Закон № 99-З)</w:t>
      </w:r>
      <w:r w:rsidR="004D51F3" w:rsidRPr="00C7124D">
        <w:rPr>
          <w:rFonts w:ascii="Times New Roman" w:hAnsi="Times New Roman" w:cs="Times New Roman"/>
          <w:sz w:val="30"/>
          <w:szCs w:val="30"/>
        </w:rPr>
        <w:t xml:space="preserve"> и определяет порядок обработки персональных данных Зельвенским районным исполнительным комитетом (далее – райисполком) и меры по обеспечению защиты и безопасности персональных данных, принимаемые райисполкомом.</w:t>
      </w:r>
    </w:p>
    <w:p w14:paraId="0242C0E6" w14:textId="77777777" w:rsidR="00C7124D" w:rsidRDefault="00C7124D" w:rsidP="00C7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4D51F3" w:rsidRPr="00C7124D">
        <w:rPr>
          <w:rFonts w:ascii="Times New Roman" w:hAnsi="Times New Roman" w:cs="Times New Roman"/>
          <w:sz w:val="30"/>
          <w:szCs w:val="30"/>
        </w:rPr>
        <w:t>Для целей настоящей Политики используются термины и их определения в значениях, установленных в Законе</w:t>
      </w:r>
      <w:r w:rsidR="00A05555" w:rsidRPr="00C7124D">
        <w:rPr>
          <w:rFonts w:ascii="Times New Roman" w:hAnsi="Times New Roman" w:cs="Times New Roman"/>
          <w:sz w:val="30"/>
          <w:szCs w:val="30"/>
        </w:rPr>
        <w:t xml:space="preserve"> № 99-З</w:t>
      </w:r>
      <w:r w:rsidR="004D51F3" w:rsidRPr="00C7124D">
        <w:rPr>
          <w:rFonts w:ascii="Times New Roman" w:hAnsi="Times New Roman" w:cs="Times New Roman"/>
          <w:sz w:val="30"/>
          <w:szCs w:val="30"/>
        </w:rPr>
        <w:t>.</w:t>
      </w:r>
    </w:p>
    <w:p w14:paraId="024E586F" w14:textId="5C8660D3" w:rsidR="00280A29" w:rsidRPr="00C7124D" w:rsidRDefault="00C7124D" w:rsidP="00C7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280A29" w:rsidRPr="00C7124D">
        <w:rPr>
          <w:rFonts w:ascii="Times New Roman" w:eastAsia="Calibri" w:hAnsi="Times New Roman" w:cs="Times New Roman"/>
          <w:sz w:val="30"/>
          <w:szCs w:val="30"/>
        </w:rPr>
        <w:t>Данная Политика не применяется к о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)</w:t>
      </w:r>
      <w:r w:rsidR="001A2D1B" w:rsidRPr="00C7124D">
        <w:rPr>
          <w:rFonts w:ascii="Times New Roman" w:eastAsia="Calibri" w:hAnsi="Times New Roman" w:cs="Times New Roman"/>
          <w:sz w:val="30"/>
          <w:szCs w:val="30"/>
        </w:rPr>
        <w:t>, а также при осуществлении райисполкомом видеонаблюдения</w:t>
      </w:r>
      <w:r w:rsidR="00280A29" w:rsidRPr="00C7124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E8E5C2" w14:textId="1052912A" w:rsidR="004D51F3" w:rsidRPr="00C7124D" w:rsidRDefault="004D51F3" w:rsidP="00C7124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124D">
        <w:rPr>
          <w:rFonts w:ascii="Times New Roman" w:hAnsi="Times New Roman" w:cs="Times New Roman"/>
          <w:sz w:val="30"/>
          <w:szCs w:val="30"/>
        </w:rPr>
        <w:t>Оператором является райисполком.</w:t>
      </w:r>
    </w:p>
    <w:p w14:paraId="375D216B" w14:textId="2F978F84" w:rsidR="00280A29" w:rsidRPr="00DB36CC" w:rsidRDefault="004D51F3" w:rsidP="00DB36CC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Юридический </w:t>
      </w:r>
      <w:r w:rsidR="00DB36CC">
        <w:rPr>
          <w:rFonts w:ascii="Times New Roman" w:hAnsi="Times New Roman" w:cs="Times New Roman"/>
          <w:sz w:val="30"/>
          <w:szCs w:val="30"/>
        </w:rPr>
        <w:t xml:space="preserve">и почтовый </w:t>
      </w:r>
      <w:r>
        <w:rPr>
          <w:rFonts w:ascii="Times New Roman" w:hAnsi="Times New Roman" w:cs="Times New Roman"/>
          <w:sz w:val="30"/>
          <w:szCs w:val="30"/>
        </w:rPr>
        <w:t>адрес: 231940, г</w:t>
      </w:r>
      <w:r w:rsidR="00EF06FC">
        <w:rPr>
          <w:rFonts w:ascii="Times New Roman" w:hAnsi="Times New Roman" w:cs="Times New Roman"/>
          <w:sz w:val="30"/>
          <w:szCs w:val="30"/>
        </w:rPr>
        <w:t xml:space="preserve">ородской поселок </w:t>
      </w:r>
      <w:r>
        <w:rPr>
          <w:rFonts w:ascii="Times New Roman" w:hAnsi="Times New Roman" w:cs="Times New Roman"/>
          <w:sz w:val="30"/>
          <w:szCs w:val="30"/>
        </w:rPr>
        <w:t>Зельва, ул</w:t>
      </w:r>
      <w:r w:rsidR="00EF06FC">
        <w:rPr>
          <w:rFonts w:ascii="Times New Roman" w:hAnsi="Times New Roman" w:cs="Times New Roman"/>
          <w:sz w:val="30"/>
          <w:szCs w:val="30"/>
        </w:rPr>
        <w:t>ица</w:t>
      </w:r>
      <w:r>
        <w:rPr>
          <w:rFonts w:ascii="Times New Roman" w:hAnsi="Times New Roman" w:cs="Times New Roman"/>
          <w:sz w:val="30"/>
          <w:szCs w:val="30"/>
        </w:rPr>
        <w:t xml:space="preserve"> 17 </w:t>
      </w:r>
      <w:r w:rsidR="00097F2A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ентябр</w:t>
      </w:r>
      <w:r w:rsidR="005E34A2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, 29, тел. +375156474660, факс +375</w:t>
      </w:r>
      <w:r w:rsidR="005E34A2">
        <w:rPr>
          <w:rFonts w:ascii="Times New Roman" w:hAnsi="Times New Roman" w:cs="Times New Roman"/>
          <w:sz w:val="30"/>
          <w:szCs w:val="30"/>
        </w:rPr>
        <w:t xml:space="preserve">156432960, электронная почта </w:t>
      </w:r>
      <w:hyperlink r:id="rId8" w:history="1">
        <w:r w:rsidR="00280A29" w:rsidRPr="00D714B6">
          <w:rPr>
            <w:rStyle w:val="ae"/>
            <w:rFonts w:ascii="Times New Roman" w:hAnsi="Times New Roman"/>
            <w:sz w:val="30"/>
            <w:szCs w:val="30"/>
          </w:rPr>
          <w:t>z-yprd@grodno-region.by</w:t>
        </w:r>
      </w:hyperlink>
      <w:r w:rsidR="005E34A2">
        <w:rPr>
          <w:rFonts w:ascii="Times New Roman" w:hAnsi="Times New Roman"/>
          <w:sz w:val="30"/>
          <w:szCs w:val="30"/>
        </w:rPr>
        <w:t>.</w:t>
      </w:r>
    </w:p>
    <w:p w14:paraId="309F684B" w14:textId="34E59668" w:rsidR="004D51F3" w:rsidRPr="00C7124D" w:rsidRDefault="005E34A2" w:rsidP="00C7124D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124D">
        <w:rPr>
          <w:rFonts w:ascii="Times New Roman" w:hAnsi="Times New Roman" w:cs="Times New Roman"/>
          <w:sz w:val="30"/>
          <w:szCs w:val="30"/>
        </w:rPr>
        <w:t>Политика распространяется на все процессы райисполкома, в рамках котор</w:t>
      </w:r>
      <w:r w:rsidR="00EF06FC" w:rsidRPr="00C7124D">
        <w:rPr>
          <w:rFonts w:ascii="Times New Roman" w:hAnsi="Times New Roman" w:cs="Times New Roman"/>
          <w:sz w:val="30"/>
          <w:szCs w:val="30"/>
        </w:rPr>
        <w:t>ых</w:t>
      </w:r>
      <w:r w:rsidRPr="00C7124D">
        <w:rPr>
          <w:rFonts w:ascii="Times New Roman" w:hAnsi="Times New Roman" w:cs="Times New Roman"/>
          <w:sz w:val="30"/>
          <w:szCs w:val="30"/>
        </w:rPr>
        <w:t xml:space="preserve"> осуществляется обработка персональных данных.</w:t>
      </w:r>
    </w:p>
    <w:p w14:paraId="5C05EEEA" w14:textId="77777777" w:rsidR="00C7124D" w:rsidRDefault="00594693" w:rsidP="00C7124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я настоящей Политики обязательны для исполнения всеми работниками райисполкома, получившими в установленном порядке доступ к персональным данным.</w:t>
      </w:r>
    </w:p>
    <w:p w14:paraId="6E84861B" w14:textId="01507E9A" w:rsidR="00EF06FC" w:rsidRDefault="00EF06FC" w:rsidP="004C1598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124D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14:paraId="2B01DB8D" w14:textId="4EC8FDEE" w:rsidR="004C1598" w:rsidRPr="00C7124D" w:rsidRDefault="004C1598" w:rsidP="004C159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в райисполкоме осуществляется без согласия субъекта персональных данных на обработку его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, если иное не предусмотрено законодательством Республики Беларусь в области защиты персональных данных.</w:t>
      </w:r>
    </w:p>
    <w:p w14:paraId="44D3F1AD" w14:textId="30C3CF38" w:rsidR="00594693" w:rsidRDefault="00510BE9" w:rsidP="00510BE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594693">
        <w:rPr>
          <w:rFonts w:ascii="Times New Roman" w:hAnsi="Times New Roman" w:cs="Times New Roman"/>
          <w:sz w:val="30"/>
          <w:szCs w:val="30"/>
        </w:rPr>
        <w:t>Райисполком не контролирует и не несет ответственность за сайты третьих лиц, на которые субъект персональных данных может перейти по ссылкам, доступным на интернет-сайте райисп</w:t>
      </w:r>
      <w:r w:rsidR="005E5697">
        <w:rPr>
          <w:rFonts w:ascii="Times New Roman" w:hAnsi="Times New Roman" w:cs="Times New Roman"/>
          <w:sz w:val="30"/>
          <w:szCs w:val="30"/>
        </w:rPr>
        <w:t>олкома.</w:t>
      </w:r>
    </w:p>
    <w:p w14:paraId="5C5A1FC1" w14:textId="62F153E2" w:rsidR="005E5697" w:rsidRDefault="00510BE9" w:rsidP="00510BE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5E5697">
        <w:rPr>
          <w:rFonts w:ascii="Times New Roman" w:hAnsi="Times New Roman" w:cs="Times New Roman"/>
          <w:sz w:val="30"/>
          <w:szCs w:val="30"/>
        </w:rPr>
        <w:t>Райисполком 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14:paraId="5F4E2724" w14:textId="54407D2C" w:rsidR="005E5697" w:rsidRDefault="005E5697" w:rsidP="005E569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490EECCE" w14:textId="78393B7C" w:rsidR="005E5697" w:rsidRDefault="005E5697" w:rsidP="005E5697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2</w:t>
      </w:r>
    </w:p>
    <w:p w14:paraId="46ABEDC5" w14:textId="42E2CADE" w:rsidR="005E5697" w:rsidRPr="00F40A5E" w:rsidRDefault="000A578E" w:rsidP="000A578E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И И ПРАВОВЫЕ ОСНОВАНИЯ ОБРАБОТКИ ПЕРСОНАЛЬНЫХ ДАННЫХ</w:t>
      </w:r>
    </w:p>
    <w:p w14:paraId="0ECD23DA" w14:textId="531E7D61" w:rsidR="00A467B5" w:rsidRDefault="00510BE9" w:rsidP="00510BE9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0A578E" w:rsidRPr="000A578E">
        <w:rPr>
          <w:rFonts w:ascii="Times New Roman" w:hAnsi="Times New Roman" w:cs="Times New Roman"/>
          <w:sz w:val="30"/>
          <w:szCs w:val="30"/>
        </w:rPr>
        <w:t>Райисполком осуществляет обработку персональных данных в соответствии с законодательством Республики Беларусь и Политикой.</w:t>
      </w:r>
    </w:p>
    <w:p w14:paraId="2FD2632F" w14:textId="733ADA53" w:rsidR="000A578E" w:rsidRDefault="00510BE9" w:rsidP="00510BE9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0A578E">
        <w:rPr>
          <w:rFonts w:ascii="Times New Roman" w:hAnsi="Times New Roman" w:cs="Times New Roman"/>
          <w:sz w:val="30"/>
          <w:szCs w:val="30"/>
        </w:rPr>
        <w:t>Перечень обрабатываемых в райисполкоме персональных данных, в том числе с использованием средств автоматизации, изложен в приложении 1.</w:t>
      </w:r>
    </w:p>
    <w:p w14:paraId="20430D53" w14:textId="4762FB33" w:rsidR="000A578E" w:rsidRDefault="000A578E" w:rsidP="000A578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3B4BA965" w14:textId="2F5C8955" w:rsidR="000A578E" w:rsidRDefault="000A578E" w:rsidP="000A578E">
      <w:pPr>
        <w:pStyle w:val="a3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3</w:t>
      </w:r>
    </w:p>
    <w:p w14:paraId="4223EC53" w14:textId="023E07A9" w:rsidR="000A578E" w:rsidRDefault="000A578E" w:rsidP="000A578E">
      <w:pPr>
        <w:pStyle w:val="a3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БОТКА ПЕРСОНАЛЬНЫХ ДАННЫХ</w:t>
      </w:r>
    </w:p>
    <w:p w14:paraId="20B892D9" w14:textId="4FF5898F" w:rsidR="000A578E" w:rsidRDefault="00510BE9" w:rsidP="00510BE9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="000A578E">
        <w:rPr>
          <w:rFonts w:ascii="Times New Roman" w:hAnsi="Times New Roman" w:cs="Times New Roman"/>
          <w:sz w:val="30"/>
          <w:szCs w:val="30"/>
        </w:rPr>
        <w:t xml:space="preserve">Райисполком обрабатывает персональные данные следующих категорий </w:t>
      </w:r>
      <w:r w:rsidR="00957F24">
        <w:rPr>
          <w:rFonts w:ascii="Times New Roman" w:hAnsi="Times New Roman" w:cs="Times New Roman"/>
          <w:sz w:val="30"/>
          <w:szCs w:val="30"/>
        </w:rPr>
        <w:t>субъектов персональных данных:</w:t>
      </w:r>
    </w:p>
    <w:p w14:paraId="7F587DD1" w14:textId="77777777" w:rsidR="00EF06FC" w:rsidRDefault="00957F24" w:rsidP="00EF06FC">
      <w:pPr>
        <w:pStyle w:val="a3"/>
        <w:ind w:left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являющиеся: гражданами Республики Беларусь;</w:t>
      </w:r>
    </w:p>
    <w:p w14:paraId="0BE6150C" w14:textId="077A7148" w:rsidR="00F86349" w:rsidRPr="00EF06FC" w:rsidRDefault="00F86349" w:rsidP="00EF06FC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EF06FC">
        <w:rPr>
          <w:rFonts w:ascii="Times New Roman" w:hAnsi="Times New Roman" w:cs="Times New Roman"/>
          <w:sz w:val="28"/>
          <w:szCs w:val="28"/>
        </w:rPr>
        <w:t>иностранными гражданами и лицами без гражданства, постоянно проживающими на территории Республики Беларусь; иностранными гражданами и лицами без гражданства, временно пр</w:t>
      </w:r>
      <w:r w:rsidR="0017232A" w:rsidRPr="00EF06FC">
        <w:rPr>
          <w:rFonts w:ascii="Times New Roman" w:hAnsi="Times New Roman" w:cs="Times New Roman"/>
          <w:sz w:val="28"/>
          <w:szCs w:val="28"/>
        </w:rPr>
        <w:t xml:space="preserve">ебывающими в Республике </w:t>
      </w:r>
      <w:r w:rsidRPr="00EF06FC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17232A" w:rsidRPr="00EF06FC">
        <w:rPr>
          <w:rFonts w:ascii="Times New Roman" w:hAnsi="Times New Roman" w:cs="Times New Roman"/>
          <w:sz w:val="28"/>
          <w:szCs w:val="28"/>
        </w:rPr>
        <w:t>; иностранными гражданами и лицами без гражданства, которым предоставлен статус беженца в Республике Беларусь;</w:t>
      </w:r>
    </w:p>
    <w:p w14:paraId="63B6AD7A" w14:textId="66F81F47" w:rsidR="0017232A" w:rsidRDefault="0017232A" w:rsidP="00F86349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F06FC">
        <w:rPr>
          <w:rFonts w:ascii="Times New Roman" w:hAnsi="Times New Roman" w:cs="Times New Roman"/>
          <w:sz w:val="28"/>
          <w:szCs w:val="28"/>
        </w:rPr>
        <w:tab/>
        <w:t xml:space="preserve">физические </w:t>
      </w:r>
      <w:r>
        <w:rPr>
          <w:rFonts w:ascii="Times New Roman" w:hAnsi="Times New Roman" w:cs="Times New Roman"/>
          <w:sz w:val="30"/>
          <w:szCs w:val="30"/>
        </w:rPr>
        <w:t>лица, являющиеся кандидатами при приеме на работу в райисполком;</w:t>
      </w:r>
    </w:p>
    <w:p w14:paraId="57D4E293" w14:textId="12C10277" w:rsidR="0017232A" w:rsidRDefault="0017232A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являющиеся кандидатами в резерв руководящих кадров;</w:t>
      </w:r>
    </w:p>
    <w:p w14:paraId="118850DF" w14:textId="6DF8724B" w:rsidR="0001460D" w:rsidRDefault="0001460D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</w:t>
      </w:r>
      <w:r w:rsidR="00EF06FC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сещ</w:t>
      </w:r>
      <w:r w:rsidR="00EF06FC">
        <w:rPr>
          <w:rFonts w:ascii="Times New Roman" w:hAnsi="Times New Roman" w:cs="Times New Roman"/>
          <w:sz w:val="30"/>
          <w:szCs w:val="30"/>
        </w:rPr>
        <w:t>ающие</w:t>
      </w:r>
      <w:r>
        <w:rPr>
          <w:rFonts w:ascii="Times New Roman" w:hAnsi="Times New Roman" w:cs="Times New Roman"/>
          <w:sz w:val="30"/>
          <w:szCs w:val="30"/>
        </w:rPr>
        <w:t xml:space="preserve"> райисполком;</w:t>
      </w:r>
    </w:p>
    <w:p w14:paraId="54894808" w14:textId="6CDD7570" w:rsidR="00095B53" w:rsidRDefault="00095B53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данные о которых указаны в обращениях и иных документах, адресованных райисполкому;</w:t>
      </w:r>
    </w:p>
    <w:p w14:paraId="131447CD" w14:textId="2144165B" w:rsidR="00095B53" w:rsidRPr="00095B53" w:rsidRDefault="00095B53" w:rsidP="00095B53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обратившиеся на личный прием</w:t>
      </w:r>
      <w:r w:rsidR="008D7AE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а «прямую телефонную линию»;</w:t>
      </w:r>
    </w:p>
    <w:p w14:paraId="7A90F2B1" w14:textId="00E3E430" w:rsidR="0017232A" w:rsidRDefault="0017232A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изические лица, не являющиеся работниками райисполкома, при обработке наградных документов райисполкома;</w:t>
      </w:r>
    </w:p>
    <w:p w14:paraId="41B5BDB5" w14:textId="43F322E2" w:rsidR="0017232A" w:rsidRDefault="0017232A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представляющие интересы юридических лиц</w:t>
      </w:r>
      <w:r w:rsidR="00FE092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– владельцы, учредители</w:t>
      </w:r>
      <w:r w:rsidR="00280A29">
        <w:rPr>
          <w:rFonts w:ascii="Times New Roman" w:hAnsi="Times New Roman" w:cs="Times New Roman"/>
          <w:sz w:val="30"/>
          <w:szCs w:val="30"/>
        </w:rPr>
        <w:t>, а</w:t>
      </w:r>
      <w:r>
        <w:rPr>
          <w:rFonts w:ascii="Times New Roman" w:hAnsi="Times New Roman" w:cs="Times New Roman"/>
          <w:sz w:val="30"/>
          <w:szCs w:val="30"/>
        </w:rPr>
        <w:t>кционеры, лица, входящие в органы управления, а также лица, действующие от имени или в интересах юридического лица или индивидуального предпринимателя на основании доверенности или без нее;</w:t>
      </w:r>
    </w:p>
    <w:p w14:paraId="6C61C623" w14:textId="0BD302D7" w:rsidR="0017232A" w:rsidRDefault="0017232A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в отношении которых ведется административный процесс;</w:t>
      </w:r>
    </w:p>
    <w:p w14:paraId="3920A0A3" w14:textId="5404E248" w:rsidR="0017232A" w:rsidRDefault="0017232A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являющиеся (являвшиеся) собственниками имущества, учредителями (участниками), руководителями юридических лиц (иных лиц, уполномоченных в соответствии с учредительными документами действовать от имени организации), председателями ликвидационных комиссий (ликвидаторами</w:t>
      </w:r>
      <w:r w:rsidR="009E123A">
        <w:rPr>
          <w:rFonts w:ascii="Times New Roman" w:hAnsi="Times New Roman" w:cs="Times New Roman"/>
          <w:sz w:val="30"/>
          <w:szCs w:val="30"/>
        </w:rPr>
        <w:t>), антикризисными управляющими по делу об экономической несостоятельности (банкротстве), индивидуальными предпринимателями;</w:t>
      </w:r>
    </w:p>
    <w:p w14:paraId="6F7138BE" w14:textId="08D9F2D6" w:rsidR="009E123A" w:rsidRDefault="009E123A" w:rsidP="0017232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зические лица, обратившиеся за осуществлением административных процедур;</w:t>
      </w:r>
    </w:p>
    <w:p w14:paraId="2C459F09" w14:textId="61ECCEA7" w:rsidR="009E123A" w:rsidRDefault="00D92F8A" w:rsidP="00510B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физические лица, обработка персональных данных которых необходима райисполкому для достижения целей, предусмотренных законодательством (указанных в приложении 1 Политики)</w:t>
      </w:r>
      <w:r w:rsidR="009E123A">
        <w:rPr>
          <w:rFonts w:ascii="Times New Roman" w:hAnsi="Times New Roman" w:cs="Times New Roman"/>
          <w:sz w:val="30"/>
          <w:szCs w:val="30"/>
        </w:rPr>
        <w:t>.</w:t>
      </w:r>
    </w:p>
    <w:p w14:paraId="367E3E05" w14:textId="6B9CD723" w:rsidR="009E123A" w:rsidRPr="00510BE9" w:rsidRDefault="00510BE9" w:rsidP="00510BE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12. </w:t>
      </w:r>
      <w:r w:rsidR="009E123A" w:rsidRPr="00510BE9">
        <w:rPr>
          <w:rFonts w:ascii="Times New Roman" w:hAnsi="Times New Roman" w:cs="Times New Roman"/>
          <w:sz w:val="30"/>
          <w:szCs w:val="30"/>
        </w:rPr>
        <w:t>Райисполком осуществляет обработку только тех персональных данных, которые необходимы для выполнения заявленных целей</w:t>
      </w:r>
      <w:r w:rsidR="00EF06FC" w:rsidRPr="00510BE9">
        <w:rPr>
          <w:rFonts w:ascii="Times New Roman" w:hAnsi="Times New Roman" w:cs="Times New Roman"/>
          <w:sz w:val="30"/>
          <w:szCs w:val="30"/>
        </w:rPr>
        <w:t>,</w:t>
      </w:r>
      <w:r w:rsidR="009E123A" w:rsidRPr="00510BE9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</w:t>
      </w:r>
    </w:p>
    <w:p w14:paraId="24B07EEA" w14:textId="77777777" w:rsidR="00280FF1" w:rsidRDefault="00280FF1" w:rsidP="00280FF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</w:t>
      </w:r>
      <w:r w:rsidR="009E123A">
        <w:rPr>
          <w:rFonts w:ascii="Times New Roman" w:hAnsi="Times New Roman" w:cs="Times New Roman"/>
          <w:sz w:val="30"/>
          <w:szCs w:val="30"/>
        </w:rPr>
        <w:t>Райисполком не осуществляет передачу</w:t>
      </w:r>
      <w:r w:rsidR="00AD7DE8">
        <w:rPr>
          <w:rFonts w:ascii="Times New Roman" w:hAnsi="Times New Roman" w:cs="Times New Roman"/>
          <w:sz w:val="30"/>
          <w:szCs w:val="30"/>
        </w:rPr>
        <w:t xml:space="preserve"> персональных данных третьим лицам, за исключением случаев, предусмотренных законодательными актами.</w:t>
      </w:r>
    </w:p>
    <w:p w14:paraId="6B26286D" w14:textId="011824E4" w:rsidR="00AD7DE8" w:rsidRPr="00280FF1" w:rsidRDefault="00280FF1" w:rsidP="00280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 </w:t>
      </w:r>
      <w:r w:rsidR="00AD7DE8" w:rsidRPr="00280FF1">
        <w:rPr>
          <w:rFonts w:ascii="Times New Roman" w:hAnsi="Times New Roman" w:cs="Times New Roman"/>
          <w:sz w:val="30"/>
          <w:szCs w:val="30"/>
        </w:rPr>
        <w:t>Персональные данные хранятся:</w:t>
      </w:r>
    </w:p>
    <w:p w14:paraId="57B5FA3F" w14:textId="736B1AA1" w:rsidR="00AD7DE8" w:rsidRDefault="00AD7DE8" w:rsidP="00280F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бумажных носителях</w:t>
      </w:r>
      <w:r w:rsidR="00EF06FC">
        <w:rPr>
          <w:rFonts w:ascii="Times New Roman" w:hAnsi="Times New Roman" w:cs="Times New Roman"/>
          <w:sz w:val="30"/>
          <w:szCs w:val="30"/>
        </w:rPr>
        <w:t>;</w:t>
      </w:r>
    </w:p>
    <w:p w14:paraId="14796E93" w14:textId="0F3D9E31" w:rsidR="00AD7DE8" w:rsidRDefault="00AD7DE8" w:rsidP="00AD7DE8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лектронных документах</w:t>
      </w:r>
      <w:r w:rsidR="00EF06FC">
        <w:rPr>
          <w:rFonts w:ascii="Times New Roman" w:hAnsi="Times New Roman" w:cs="Times New Roman"/>
          <w:sz w:val="30"/>
          <w:szCs w:val="30"/>
        </w:rPr>
        <w:t>;</w:t>
      </w:r>
    </w:p>
    <w:p w14:paraId="4A71935A" w14:textId="401A18B6" w:rsidR="00AD7DE8" w:rsidRDefault="00AD7DE8" w:rsidP="00AD7DE8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мпьютерных файлах</w:t>
      </w:r>
      <w:r w:rsidR="00EF06FC">
        <w:rPr>
          <w:rFonts w:ascii="Times New Roman" w:hAnsi="Times New Roman" w:cs="Times New Roman"/>
          <w:sz w:val="30"/>
          <w:szCs w:val="30"/>
        </w:rPr>
        <w:t>;</w:t>
      </w:r>
    </w:p>
    <w:p w14:paraId="11C21CEA" w14:textId="77777777" w:rsidR="00280FF1" w:rsidRDefault="00AD7DE8" w:rsidP="00280FF1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нформационных системах (ресурсах), обеспечивающих автоматическую обработку, хранение информации.</w:t>
      </w:r>
    </w:p>
    <w:p w14:paraId="27FFB211" w14:textId="7E259851" w:rsidR="0024038A" w:rsidRPr="009032C5" w:rsidRDefault="00280FF1" w:rsidP="00280FF1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 </w:t>
      </w:r>
      <w:r w:rsidR="00AD7DE8" w:rsidRPr="009032C5">
        <w:rPr>
          <w:rFonts w:ascii="Times New Roman" w:hAnsi="Times New Roman" w:cs="Times New Roman"/>
          <w:sz w:val="30"/>
          <w:szCs w:val="30"/>
        </w:rPr>
        <w:t>Обработка персональных данных осуществляется</w:t>
      </w:r>
      <w:r w:rsidR="00256743" w:rsidRPr="009032C5">
        <w:rPr>
          <w:rFonts w:ascii="Times New Roman" w:hAnsi="Times New Roman" w:cs="Times New Roman"/>
          <w:sz w:val="30"/>
          <w:szCs w:val="30"/>
        </w:rPr>
        <w:t xml:space="preserve"> работниками</w:t>
      </w:r>
      <w:r w:rsidR="00AD7DE8" w:rsidRPr="009032C5">
        <w:rPr>
          <w:rFonts w:ascii="Times New Roman" w:hAnsi="Times New Roman" w:cs="Times New Roman"/>
          <w:sz w:val="30"/>
          <w:szCs w:val="30"/>
        </w:rPr>
        <w:t xml:space="preserve"> структурны</w:t>
      </w:r>
      <w:r w:rsidR="00256743" w:rsidRPr="009032C5">
        <w:rPr>
          <w:rFonts w:ascii="Times New Roman" w:hAnsi="Times New Roman" w:cs="Times New Roman"/>
          <w:sz w:val="30"/>
          <w:szCs w:val="30"/>
        </w:rPr>
        <w:t>х</w:t>
      </w:r>
      <w:r w:rsidR="00AD7DE8" w:rsidRPr="009032C5">
        <w:rPr>
          <w:rFonts w:ascii="Times New Roman" w:hAnsi="Times New Roman" w:cs="Times New Roman"/>
          <w:sz w:val="30"/>
          <w:szCs w:val="30"/>
        </w:rPr>
        <w:t xml:space="preserve"> подразделени</w:t>
      </w:r>
      <w:r w:rsidR="00256743" w:rsidRPr="009032C5">
        <w:rPr>
          <w:rFonts w:ascii="Times New Roman" w:hAnsi="Times New Roman" w:cs="Times New Roman"/>
          <w:sz w:val="30"/>
          <w:szCs w:val="30"/>
        </w:rPr>
        <w:t>й</w:t>
      </w:r>
      <w:r w:rsidR="00AD7DE8" w:rsidRPr="009032C5">
        <w:rPr>
          <w:rFonts w:ascii="Times New Roman" w:hAnsi="Times New Roman" w:cs="Times New Roman"/>
          <w:sz w:val="30"/>
          <w:szCs w:val="30"/>
        </w:rPr>
        <w:t xml:space="preserve"> райисполкома, имеющими доступ к персональным данным и обрабатывающими их, согласно приложению 2.</w:t>
      </w:r>
    </w:p>
    <w:p w14:paraId="1A377383" w14:textId="02ABFE77" w:rsidR="00AD7DE8" w:rsidRPr="009032C5" w:rsidRDefault="00AD7DE8" w:rsidP="00677B06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2C5">
        <w:rPr>
          <w:rFonts w:ascii="Times New Roman" w:hAnsi="Times New Roman" w:cs="Times New Roman"/>
          <w:sz w:val="30"/>
          <w:szCs w:val="30"/>
        </w:rPr>
        <w:t xml:space="preserve">Структурные подразделения райисполкома без права юридического лица </w:t>
      </w:r>
      <w:r w:rsidR="00C42E20" w:rsidRPr="009032C5">
        <w:rPr>
          <w:rFonts w:ascii="Times New Roman" w:hAnsi="Times New Roman" w:cs="Times New Roman"/>
          <w:sz w:val="30"/>
          <w:szCs w:val="30"/>
        </w:rPr>
        <w:t xml:space="preserve">обеспечивают возложение  определенного (конкретного) перечня </w:t>
      </w:r>
      <w:r w:rsidR="00C42E20" w:rsidRPr="009032C5">
        <w:rPr>
          <w:rFonts w:ascii="Times New Roman" w:hAnsi="Times New Roman" w:cs="Times New Roman"/>
          <w:sz w:val="30"/>
          <w:szCs w:val="30"/>
        </w:rPr>
        <w:lastRenderedPageBreak/>
        <w:t>обязанностей на лиц, обрабатывающих персональные данные (с внесением в должностные инструкции).</w:t>
      </w:r>
    </w:p>
    <w:p w14:paraId="50A19D9E" w14:textId="70B8F56B" w:rsidR="00C42E20" w:rsidRDefault="00C42E20" w:rsidP="00C42E20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2C5">
        <w:rPr>
          <w:rFonts w:ascii="Times New Roman" w:hAnsi="Times New Roman" w:cs="Times New Roman"/>
          <w:sz w:val="30"/>
          <w:szCs w:val="30"/>
        </w:rPr>
        <w:t xml:space="preserve">Контроль за соблюдением структурными подразделениями райисполкома без права юридического лица законодательства Республики Беларусь и локальных правовых актов в области персональных данных, в том числе требований к защите персональных данных, </w:t>
      </w:r>
      <w:r w:rsidR="0024038A" w:rsidRPr="009032C5">
        <w:rPr>
          <w:rFonts w:ascii="Times New Roman" w:hAnsi="Times New Roman" w:cs="Times New Roman"/>
          <w:sz w:val="30"/>
          <w:szCs w:val="30"/>
        </w:rPr>
        <w:t xml:space="preserve">ведение реестра обработки персональных данных в структурных подразделениях без права юридического лица </w:t>
      </w:r>
      <w:r w:rsidRPr="009032C5">
        <w:rPr>
          <w:rFonts w:ascii="Times New Roman" w:hAnsi="Times New Roman" w:cs="Times New Roman"/>
          <w:sz w:val="30"/>
          <w:szCs w:val="30"/>
        </w:rPr>
        <w:t>осуществля</w:t>
      </w:r>
      <w:r w:rsidR="008D5208" w:rsidRPr="009032C5">
        <w:rPr>
          <w:rFonts w:ascii="Times New Roman" w:hAnsi="Times New Roman" w:cs="Times New Roman"/>
          <w:sz w:val="30"/>
          <w:szCs w:val="30"/>
        </w:rPr>
        <w:t>е</w:t>
      </w:r>
      <w:r w:rsidRPr="009032C5">
        <w:rPr>
          <w:rFonts w:ascii="Times New Roman" w:hAnsi="Times New Roman" w:cs="Times New Roman"/>
          <w:sz w:val="30"/>
          <w:szCs w:val="30"/>
        </w:rPr>
        <w:t>т лиц</w:t>
      </w:r>
      <w:r w:rsidR="008D5208" w:rsidRPr="009032C5">
        <w:rPr>
          <w:rFonts w:ascii="Times New Roman" w:hAnsi="Times New Roman" w:cs="Times New Roman"/>
          <w:sz w:val="30"/>
          <w:szCs w:val="30"/>
        </w:rPr>
        <w:t>о</w:t>
      </w:r>
      <w:r w:rsidRPr="009032C5">
        <w:rPr>
          <w:rFonts w:ascii="Times New Roman" w:hAnsi="Times New Roman" w:cs="Times New Roman"/>
          <w:sz w:val="30"/>
          <w:szCs w:val="30"/>
        </w:rPr>
        <w:t>, ответственн</w:t>
      </w:r>
      <w:r w:rsidR="008D5208" w:rsidRPr="009032C5">
        <w:rPr>
          <w:rFonts w:ascii="Times New Roman" w:hAnsi="Times New Roman" w:cs="Times New Roman"/>
          <w:sz w:val="30"/>
          <w:szCs w:val="30"/>
        </w:rPr>
        <w:t>о</w:t>
      </w:r>
      <w:r w:rsidRPr="009032C5">
        <w:rPr>
          <w:rFonts w:ascii="Times New Roman" w:hAnsi="Times New Roman" w:cs="Times New Roman"/>
          <w:sz w:val="30"/>
          <w:szCs w:val="30"/>
        </w:rPr>
        <w:t>е за осуществление внутреннего контроля за обработкой персональных данных в райисполкоме</w:t>
      </w:r>
      <w:r w:rsidR="00546E8D" w:rsidRPr="009032C5">
        <w:rPr>
          <w:rFonts w:ascii="Times New Roman" w:hAnsi="Times New Roman" w:cs="Times New Roman"/>
          <w:sz w:val="30"/>
          <w:szCs w:val="30"/>
        </w:rPr>
        <w:t>.</w:t>
      </w:r>
    </w:p>
    <w:p w14:paraId="106C55C5" w14:textId="3A0D44BE" w:rsidR="00C42E20" w:rsidRDefault="00C42E20" w:rsidP="00C42E20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ные подразделения райисполкома с правом юридического лица при защите персональных данных руководствуются самостоятельными документами подразделений, определяющими политику</w:t>
      </w:r>
      <w:r w:rsidR="00E405BE">
        <w:rPr>
          <w:rFonts w:ascii="Times New Roman" w:hAnsi="Times New Roman" w:cs="Times New Roman"/>
          <w:sz w:val="30"/>
          <w:szCs w:val="30"/>
        </w:rPr>
        <w:t xml:space="preserve"> </w:t>
      </w:r>
      <w:r w:rsidR="00677B06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, и иными локальными правовыми актами.</w:t>
      </w:r>
    </w:p>
    <w:p w14:paraId="5BC2BE09" w14:textId="77777777" w:rsidR="001A0E7B" w:rsidRDefault="00280FF1" w:rsidP="001A0E7B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r w:rsidRPr="00280FF1">
        <w:rPr>
          <w:rFonts w:ascii="Times New Roman" w:hAnsi="Times New Roman" w:cs="Times New Roman"/>
          <w:sz w:val="30"/>
          <w:szCs w:val="30"/>
        </w:rPr>
        <w:t>Хранение обрабатываемых персональных данных осуществляется в форме, позволяющей идентифицировать субъекта персональных данных, не дольше, чем этого требуют цели, заявленные в приложении 1 Политики.</w:t>
      </w:r>
    </w:p>
    <w:p w14:paraId="529989D3" w14:textId="0ECCE34A" w:rsidR="00280FF1" w:rsidRPr="001A0E7B" w:rsidRDefault="001A0E7B" w:rsidP="001A0E7B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. </w:t>
      </w:r>
      <w:r w:rsidR="00280FF1" w:rsidRPr="001A0E7B">
        <w:rPr>
          <w:rFonts w:ascii="Times New Roman" w:hAnsi="Times New Roman" w:cs="Times New Roman"/>
          <w:sz w:val="30"/>
          <w:szCs w:val="30"/>
        </w:rPr>
        <w:t>При хранении персональных данных соблюдаются условия, обеспечивающие сохранность персональных данных.</w:t>
      </w:r>
    </w:p>
    <w:p w14:paraId="0BB1B090" w14:textId="77777777" w:rsidR="001A0E7B" w:rsidRDefault="001A0E7B" w:rsidP="001A0E7B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ая ответственность за соблюдение требований законодательства Республики Беларусь и локальных правовых актов в области персональных данных в структурных подразделениях  райисполкома, а также за обеспечение конфиденциальности и безопасности персональных данных в указанных подразделениях возлагается на начальников структурных подразделений райисполкома.</w:t>
      </w:r>
    </w:p>
    <w:p w14:paraId="1A9AE10E" w14:textId="0CCA1E7A" w:rsidR="00677B06" w:rsidRPr="001A0E7B" w:rsidRDefault="001A0E7B" w:rsidP="001A0E7B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8. </w:t>
      </w:r>
      <w:r w:rsidR="00FA7F71" w:rsidRPr="001A0E7B">
        <w:rPr>
          <w:rFonts w:ascii="Times New Roman" w:hAnsi="Times New Roman" w:cs="Times New Roman"/>
          <w:sz w:val="30"/>
          <w:szCs w:val="30"/>
        </w:rPr>
        <w:t>Райисполком вправе поручить обработку персональных данных от своего имени или в своих интересах уполномоченным лицам на основании заключаем</w:t>
      </w:r>
      <w:r w:rsidR="004A2822" w:rsidRPr="001A0E7B">
        <w:rPr>
          <w:rFonts w:ascii="Times New Roman" w:hAnsi="Times New Roman" w:cs="Times New Roman"/>
          <w:sz w:val="30"/>
          <w:szCs w:val="30"/>
        </w:rPr>
        <w:t>ых</w:t>
      </w:r>
      <w:r w:rsidR="00FA7F71" w:rsidRPr="001A0E7B">
        <w:rPr>
          <w:rFonts w:ascii="Times New Roman" w:hAnsi="Times New Roman" w:cs="Times New Roman"/>
          <w:sz w:val="30"/>
          <w:szCs w:val="30"/>
        </w:rPr>
        <w:t xml:space="preserve"> с этими лицами </w:t>
      </w:r>
      <w:r w:rsidR="004A2822" w:rsidRPr="001A0E7B">
        <w:rPr>
          <w:rFonts w:ascii="Times New Roman" w:hAnsi="Times New Roman" w:cs="Times New Roman"/>
          <w:sz w:val="30"/>
          <w:szCs w:val="30"/>
        </w:rPr>
        <w:t xml:space="preserve">договоров </w:t>
      </w:r>
      <w:r w:rsidR="003062B0" w:rsidRPr="001A0E7B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. </w:t>
      </w:r>
    </w:p>
    <w:p w14:paraId="13E09CF8" w14:textId="7DA7456E" w:rsidR="001A0E7B" w:rsidRDefault="001A0E7B" w:rsidP="001A0E7B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. </w:t>
      </w:r>
      <w:r w:rsidR="008D5208">
        <w:rPr>
          <w:rFonts w:ascii="Times New Roman" w:hAnsi="Times New Roman" w:cs="Times New Roman"/>
          <w:sz w:val="30"/>
          <w:szCs w:val="30"/>
        </w:rPr>
        <w:t>О</w:t>
      </w:r>
      <w:r w:rsidR="003062B0">
        <w:rPr>
          <w:rFonts w:ascii="Times New Roman" w:hAnsi="Times New Roman" w:cs="Times New Roman"/>
          <w:sz w:val="30"/>
          <w:szCs w:val="30"/>
        </w:rPr>
        <w:t>тветственность</w:t>
      </w:r>
      <w:r w:rsidR="00B23CD7">
        <w:rPr>
          <w:rFonts w:ascii="Times New Roman" w:hAnsi="Times New Roman" w:cs="Times New Roman"/>
          <w:sz w:val="30"/>
          <w:szCs w:val="30"/>
        </w:rPr>
        <w:t xml:space="preserve"> перед субъектом персональных данных за действия у</w:t>
      </w:r>
      <w:r w:rsidR="008D5208">
        <w:rPr>
          <w:rFonts w:ascii="Times New Roman" w:hAnsi="Times New Roman" w:cs="Times New Roman"/>
          <w:sz w:val="30"/>
          <w:szCs w:val="30"/>
        </w:rPr>
        <w:t>полномоченного</w:t>
      </w:r>
      <w:r w:rsidR="00B23CD7">
        <w:rPr>
          <w:rFonts w:ascii="Times New Roman" w:hAnsi="Times New Roman" w:cs="Times New Roman"/>
          <w:sz w:val="30"/>
          <w:szCs w:val="30"/>
        </w:rPr>
        <w:t xml:space="preserve"> лица несет райисполком. Уполномоченное лицо несет ответственность перед райисполкомом.</w:t>
      </w:r>
    </w:p>
    <w:p w14:paraId="75D608DA" w14:textId="396BF51E" w:rsidR="00C85813" w:rsidRPr="001A0E7B" w:rsidRDefault="001A0E7B" w:rsidP="001A0E7B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 </w:t>
      </w:r>
      <w:r w:rsidR="00101B36" w:rsidRPr="001A0E7B">
        <w:rPr>
          <w:rFonts w:ascii="Times New Roman" w:hAnsi="Times New Roman" w:cs="Times New Roman"/>
          <w:sz w:val="30"/>
          <w:szCs w:val="30"/>
        </w:rPr>
        <w:t>Райисполком принимает необходимые меры по соблюдению уполномоченным лиц</w:t>
      </w:r>
      <w:r w:rsidR="008D5208" w:rsidRPr="001A0E7B">
        <w:rPr>
          <w:rFonts w:ascii="Times New Roman" w:hAnsi="Times New Roman" w:cs="Times New Roman"/>
          <w:sz w:val="30"/>
          <w:szCs w:val="30"/>
        </w:rPr>
        <w:t>ом</w:t>
      </w:r>
      <w:r w:rsidR="00101B36" w:rsidRPr="001A0E7B">
        <w:rPr>
          <w:rFonts w:ascii="Times New Roman" w:hAnsi="Times New Roman" w:cs="Times New Roman"/>
          <w:sz w:val="30"/>
          <w:szCs w:val="30"/>
        </w:rPr>
        <w:t xml:space="preserve">, получившим доступ к персональным данным, обязанности не раскрыть их третьим </w:t>
      </w:r>
      <w:r w:rsidR="0096180B" w:rsidRPr="001A0E7B">
        <w:rPr>
          <w:rFonts w:ascii="Times New Roman" w:hAnsi="Times New Roman" w:cs="Times New Roman"/>
          <w:sz w:val="30"/>
          <w:szCs w:val="30"/>
        </w:rPr>
        <w:t>лицам</w:t>
      </w:r>
      <w:r w:rsidR="008D5208" w:rsidRPr="001A0E7B">
        <w:rPr>
          <w:rFonts w:ascii="Times New Roman" w:hAnsi="Times New Roman" w:cs="Times New Roman"/>
          <w:sz w:val="30"/>
          <w:szCs w:val="30"/>
        </w:rPr>
        <w:t xml:space="preserve"> </w:t>
      </w:r>
      <w:r w:rsidR="0096180B" w:rsidRPr="001A0E7B">
        <w:rPr>
          <w:rFonts w:ascii="Times New Roman" w:hAnsi="Times New Roman" w:cs="Times New Roman"/>
          <w:sz w:val="30"/>
          <w:szCs w:val="30"/>
        </w:rPr>
        <w:t>и не распространять их без согласия субъекта персональных данных, если иное не предусмотрено законодательством.</w:t>
      </w:r>
      <w:bookmarkStart w:id="0" w:name="_Hlk143780999"/>
    </w:p>
    <w:p w14:paraId="424B7307" w14:textId="77777777" w:rsidR="001A0E7B" w:rsidRDefault="001A0E7B" w:rsidP="001A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1. </w:t>
      </w:r>
      <w:r w:rsidR="00C7124D" w:rsidRPr="001A0E7B">
        <w:rPr>
          <w:rFonts w:ascii="Times New Roman" w:hAnsi="Times New Roman" w:cs="Times New Roman"/>
          <w:sz w:val="30"/>
          <w:szCs w:val="30"/>
        </w:rPr>
        <w:t>Райисполком осуществляет ознакомление работников, непосредственно осуществляющих обработку персональных данных, с положениями законодательства Республики Беларусь и локальных правовых актов райисполкома в области персональных данных, и обучение указанных работников.</w:t>
      </w:r>
    </w:p>
    <w:p w14:paraId="3FA21AEA" w14:textId="52751B0C" w:rsidR="00C85813" w:rsidRPr="001A0E7B" w:rsidRDefault="001A0E7B" w:rsidP="001A0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2. </w:t>
      </w:r>
      <w:r w:rsidR="00C85813" w:rsidRPr="001A0E7B">
        <w:rPr>
          <w:rFonts w:ascii="Times New Roman" w:hAnsi="Times New Roman" w:cs="Times New Roman"/>
          <w:sz w:val="30"/>
          <w:szCs w:val="30"/>
        </w:rPr>
        <w:t>Райисполком осуществляет трансграничную передачу персональных данных в рамках реализации сотрудничества  в торгово-экономической и социально-культурной областях посредством использования электронной почты (в страну, на территории которой обеспечивается надлежащий уровень защиты прав субъектов персональных данных</w:t>
      </w:r>
      <w:r w:rsidR="00C24F62" w:rsidRPr="001A0E7B">
        <w:rPr>
          <w:rFonts w:ascii="Times New Roman" w:hAnsi="Times New Roman" w:cs="Times New Roman"/>
          <w:sz w:val="30"/>
          <w:szCs w:val="30"/>
        </w:rPr>
        <w:t>,</w:t>
      </w:r>
      <w:r w:rsidR="00C85813" w:rsidRPr="001A0E7B">
        <w:rPr>
          <w:rFonts w:ascii="Times New Roman" w:hAnsi="Times New Roman" w:cs="Times New Roman"/>
          <w:sz w:val="30"/>
          <w:szCs w:val="30"/>
        </w:rPr>
        <w:t xml:space="preserve"> – Российскую Федерацию).</w:t>
      </w:r>
    </w:p>
    <w:bookmarkEnd w:id="0"/>
    <w:p w14:paraId="029E7A06" w14:textId="77777777" w:rsidR="00B45246" w:rsidRPr="00F7689A" w:rsidRDefault="00B45246" w:rsidP="006033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AAD03D6" w14:textId="23321126" w:rsidR="0096180B" w:rsidRPr="00F7689A" w:rsidRDefault="0096180B" w:rsidP="0096180B">
      <w:pPr>
        <w:pStyle w:val="a3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 w:rsidRPr="00F7689A">
        <w:rPr>
          <w:rFonts w:ascii="Times New Roman" w:hAnsi="Times New Roman" w:cs="Times New Roman"/>
          <w:sz w:val="30"/>
          <w:szCs w:val="30"/>
        </w:rPr>
        <w:t>ГЛАВА 4</w:t>
      </w:r>
    </w:p>
    <w:p w14:paraId="52C8AE14" w14:textId="12085795" w:rsidR="0096180B" w:rsidRPr="00F7689A" w:rsidRDefault="0096180B" w:rsidP="0096180B">
      <w:pPr>
        <w:pStyle w:val="a3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 w:rsidRPr="00F7689A">
        <w:rPr>
          <w:rFonts w:ascii="Times New Roman" w:hAnsi="Times New Roman" w:cs="Times New Roman"/>
          <w:sz w:val="30"/>
          <w:szCs w:val="30"/>
        </w:rPr>
        <w:t>ПРАВА СУБЪЕКТОВ ПЕРСОНАЛЬНЫХ ДАННЫХ</w:t>
      </w:r>
    </w:p>
    <w:p w14:paraId="5F43A30C" w14:textId="28739F8A" w:rsidR="00FD7477" w:rsidRPr="001A0E7B" w:rsidRDefault="001A0E7B" w:rsidP="001A0E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6180B" w:rsidRPr="001A0E7B">
        <w:rPr>
          <w:rFonts w:ascii="Times New Roman" w:hAnsi="Times New Roman" w:cs="Times New Roman"/>
          <w:sz w:val="30"/>
          <w:szCs w:val="30"/>
        </w:rPr>
        <w:t>Субъекты персональных данных имеют право:</w:t>
      </w:r>
    </w:p>
    <w:p w14:paraId="6884BC7B" w14:textId="77777777" w:rsidR="00FD7477" w:rsidRDefault="0096180B" w:rsidP="00FD74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отозвать согласие на обработку своих персональных данных;</w:t>
      </w:r>
    </w:p>
    <w:p w14:paraId="0B550503" w14:textId="343B7859" w:rsidR="0096180B" w:rsidRPr="00FD7477" w:rsidRDefault="0096180B" w:rsidP="008D52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получать информацию, касающуюся обработки своих персональных данных;</w:t>
      </w:r>
    </w:p>
    <w:p w14:paraId="46FC92FD" w14:textId="3166E3D6" w:rsidR="0096180B" w:rsidRPr="00FD7477" w:rsidRDefault="0096180B" w:rsidP="00FD74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изменять свои персональные данные;</w:t>
      </w:r>
    </w:p>
    <w:p w14:paraId="259B3FB0" w14:textId="01BAA0D7" w:rsidR="0096180B" w:rsidRPr="00FD7477" w:rsidRDefault="0096180B" w:rsidP="008D5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 xml:space="preserve">получать информацию о предоставлении своих </w:t>
      </w:r>
      <w:r w:rsidR="0049119C" w:rsidRPr="00FD7477">
        <w:rPr>
          <w:rFonts w:ascii="Times New Roman" w:hAnsi="Times New Roman" w:cs="Times New Roman"/>
          <w:sz w:val="30"/>
          <w:szCs w:val="30"/>
        </w:rPr>
        <w:t>персональных данных</w:t>
      </w:r>
      <w:r w:rsidRPr="00FD7477">
        <w:rPr>
          <w:rFonts w:ascii="Times New Roman" w:hAnsi="Times New Roman" w:cs="Times New Roman"/>
          <w:sz w:val="30"/>
          <w:szCs w:val="30"/>
        </w:rPr>
        <w:t xml:space="preserve"> третьим лицам;</w:t>
      </w:r>
    </w:p>
    <w:p w14:paraId="6FB8FC98" w14:textId="59611553" w:rsidR="00A15C4F" w:rsidRPr="00FD7477" w:rsidRDefault="006131C2" w:rsidP="00FD74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требовать прекращения обработки своих персональных данных;</w:t>
      </w:r>
    </w:p>
    <w:p w14:paraId="7C7BFEEB" w14:textId="28D88306" w:rsidR="006131C2" w:rsidRPr="00FD7477" w:rsidRDefault="006131C2" w:rsidP="00FD74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требовать удаления своих персональных данных;</w:t>
      </w:r>
    </w:p>
    <w:p w14:paraId="79CD6AC7" w14:textId="313E12F5" w:rsidR="006131C2" w:rsidRDefault="006131C2" w:rsidP="002A4E3F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обжаловать действия (бездействие) и решения райисполкома, связанные с обработкой персональных данных. </w:t>
      </w:r>
    </w:p>
    <w:p w14:paraId="34F13443" w14:textId="312EAAD7" w:rsidR="00FD7477" w:rsidRPr="001A0E7B" w:rsidRDefault="001A0E7B" w:rsidP="001A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. </w:t>
      </w:r>
      <w:r w:rsidR="006131C2" w:rsidRPr="001A0E7B">
        <w:rPr>
          <w:rFonts w:ascii="Times New Roman" w:hAnsi="Times New Roman" w:cs="Times New Roman"/>
          <w:sz w:val="30"/>
          <w:szCs w:val="30"/>
        </w:rPr>
        <w:t>Субъект персональных данных имеет право на получение      информации, касающейся обработки его персональных данных, содержащей:</w:t>
      </w:r>
    </w:p>
    <w:p w14:paraId="544627F7" w14:textId="77777777" w:rsidR="00FD7477" w:rsidRDefault="006131C2" w:rsidP="00C447A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наименование и место нахождения райисполкома;</w:t>
      </w:r>
    </w:p>
    <w:p w14:paraId="36BF153C" w14:textId="77777777" w:rsidR="00FD7477" w:rsidRDefault="00FD7477" w:rsidP="00C447A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райисполкомом;</w:t>
      </w:r>
    </w:p>
    <w:p w14:paraId="4854D579" w14:textId="77777777" w:rsidR="00FD7477" w:rsidRDefault="00FD7477" w:rsidP="002A4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обрабатываемые персональные данные, относящиеся к соответствующему субъекту персональных данных, источник их получения;</w:t>
      </w:r>
    </w:p>
    <w:p w14:paraId="6A7653FD" w14:textId="77777777" w:rsidR="00FD7477" w:rsidRDefault="00FD7477" w:rsidP="00C447A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D7477">
        <w:rPr>
          <w:rFonts w:ascii="Times New Roman" w:hAnsi="Times New Roman" w:cs="Times New Roman"/>
          <w:sz w:val="30"/>
          <w:szCs w:val="30"/>
        </w:rPr>
        <w:t>пра</w:t>
      </w:r>
      <w:r>
        <w:rPr>
          <w:rFonts w:ascii="Times New Roman" w:hAnsi="Times New Roman" w:cs="Times New Roman"/>
          <w:sz w:val="30"/>
          <w:szCs w:val="30"/>
        </w:rPr>
        <w:t>вовые основания и цели обработки персональных данных;</w:t>
      </w:r>
    </w:p>
    <w:p w14:paraId="10F9DD76" w14:textId="77777777" w:rsidR="00C447A9" w:rsidRDefault="00FD7477" w:rsidP="00C447A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, на который дано согласие; </w:t>
      </w:r>
    </w:p>
    <w:p w14:paraId="31158786" w14:textId="77777777" w:rsidR="00C447A9" w:rsidRDefault="00FD7477" w:rsidP="002A4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, если обработка персональных данных поручена такому лицу</w:t>
      </w:r>
      <w:r w:rsidR="00C447A9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8DAB7B9" w14:textId="15B3E2EE" w:rsidR="00C447A9" w:rsidRDefault="00C447A9" w:rsidP="00C447A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.</w:t>
      </w:r>
    </w:p>
    <w:p w14:paraId="3B739ECD" w14:textId="14B61C26" w:rsidR="00C447A9" w:rsidRPr="001A0E7B" w:rsidRDefault="001A0E7B" w:rsidP="001A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 </w:t>
      </w:r>
      <w:r w:rsidR="00C447A9" w:rsidRPr="001A0E7B">
        <w:rPr>
          <w:rFonts w:ascii="Times New Roman" w:hAnsi="Times New Roman" w:cs="Times New Roman"/>
          <w:sz w:val="30"/>
          <w:szCs w:val="30"/>
        </w:rPr>
        <w:t xml:space="preserve">Райисполком в течение пяти рабочих дней после получения заявления заявителя на получение информации, указанной в пункте 20 Политики, предоставляет ему в доступной форме информацию, </w:t>
      </w:r>
      <w:r w:rsidR="00C447A9" w:rsidRPr="001A0E7B">
        <w:rPr>
          <w:rFonts w:ascii="Times New Roman" w:hAnsi="Times New Roman" w:cs="Times New Roman"/>
          <w:sz w:val="30"/>
          <w:szCs w:val="30"/>
        </w:rPr>
        <w:lastRenderedPageBreak/>
        <w:t>касающуюся обработки его персональных данных, если иной срок не установлен законодательными актами, либо уведомляет заявителя о причинах отказа в предоставлении информации.</w:t>
      </w:r>
    </w:p>
    <w:p w14:paraId="6C0419B2" w14:textId="0DF72CD7" w:rsidR="008754D9" w:rsidRPr="001A0E7B" w:rsidRDefault="001A0E7B" w:rsidP="001A0E7B">
      <w:pPr>
        <w:pStyle w:val="a3"/>
        <w:numPr>
          <w:ilvl w:val="0"/>
          <w:numId w:val="7"/>
        </w:numPr>
        <w:spacing w:after="0" w:line="240" w:lineRule="auto"/>
        <w:ind w:hanging="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C447A9" w:rsidRPr="001A0E7B">
        <w:rPr>
          <w:rFonts w:ascii="Times New Roman" w:hAnsi="Times New Roman" w:cs="Times New Roman"/>
          <w:sz w:val="30"/>
          <w:szCs w:val="30"/>
        </w:rPr>
        <w:t xml:space="preserve">Райисполком в </w:t>
      </w:r>
      <w:r w:rsidR="00C85813" w:rsidRPr="001A0E7B">
        <w:rPr>
          <w:rFonts w:ascii="Times New Roman" w:hAnsi="Times New Roman" w:cs="Times New Roman"/>
          <w:sz w:val="30"/>
          <w:szCs w:val="30"/>
        </w:rPr>
        <w:t>15-</w:t>
      </w:r>
      <w:r w:rsidR="00C447A9" w:rsidRPr="001A0E7B">
        <w:rPr>
          <w:rFonts w:ascii="Times New Roman" w:hAnsi="Times New Roman" w:cs="Times New Roman"/>
          <w:sz w:val="30"/>
          <w:szCs w:val="30"/>
        </w:rPr>
        <w:t>дневный срок после получения заявления:</w:t>
      </w:r>
    </w:p>
    <w:p w14:paraId="628D4FCB" w14:textId="7BE62013" w:rsidR="008754D9" w:rsidRDefault="001A0E7B" w:rsidP="001A0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447A9" w:rsidRPr="008754D9">
        <w:rPr>
          <w:rFonts w:ascii="Times New Roman" w:hAnsi="Times New Roman" w:cs="Times New Roman"/>
          <w:sz w:val="30"/>
          <w:szCs w:val="30"/>
        </w:rPr>
        <w:t>о прекращении обработки персональных данных – удаляет их и</w:t>
      </w:r>
      <w:r w:rsidR="008754D9">
        <w:rPr>
          <w:rFonts w:ascii="Times New Roman" w:hAnsi="Times New Roman" w:cs="Times New Roman"/>
          <w:sz w:val="30"/>
          <w:szCs w:val="30"/>
        </w:rPr>
        <w:t xml:space="preserve"> </w:t>
      </w:r>
      <w:r w:rsidR="00C447A9" w:rsidRPr="008754D9">
        <w:rPr>
          <w:rFonts w:ascii="Times New Roman" w:hAnsi="Times New Roman" w:cs="Times New Roman"/>
          <w:sz w:val="30"/>
          <w:szCs w:val="30"/>
        </w:rPr>
        <w:t>уведомляет заявителя об этом при наличии технической возможности, а при отсутствии технической возможности удаления персональных данных принимает меры по недопущению дальнейшей обработки персональных данных, включая их блокирование, и уведомляет об этом заявителя в этот  же срок, если нет правовых оснований для других действия по обработке персональных данных;</w:t>
      </w:r>
    </w:p>
    <w:p w14:paraId="3960D0B0" w14:textId="77777777" w:rsidR="008754D9" w:rsidRDefault="00C447A9" w:rsidP="002A4E3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754D9">
        <w:rPr>
          <w:rFonts w:ascii="Times New Roman" w:hAnsi="Times New Roman" w:cs="Times New Roman"/>
          <w:sz w:val="30"/>
          <w:szCs w:val="30"/>
        </w:rPr>
        <w:t xml:space="preserve">о внесении изменений в персональные данные – вносит изменения и уведомляет заявителя </w:t>
      </w:r>
      <w:r w:rsidR="008754D9" w:rsidRPr="008754D9">
        <w:rPr>
          <w:rFonts w:ascii="Times New Roman" w:hAnsi="Times New Roman" w:cs="Times New Roman"/>
          <w:sz w:val="30"/>
          <w:szCs w:val="30"/>
        </w:rPr>
        <w:t>об этом либо уведомляет о причинах отказа во внесении таких изменений;</w:t>
      </w:r>
    </w:p>
    <w:p w14:paraId="1B7FFF1C" w14:textId="0C2877DB" w:rsidR="00F40762" w:rsidRPr="00F40762" w:rsidRDefault="008754D9" w:rsidP="00F4076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754D9">
        <w:rPr>
          <w:rFonts w:ascii="Times New Roman" w:hAnsi="Times New Roman" w:cs="Times New Roman"/>
          <w:sz w:val="30"/>
          <w:szCs w:val="30"/>
        </w:rPr>
        <w:t>предоставляет заявителю информацию о том, какие перс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754D9">
        <w:rPr>
          <w:rFonts w:ascii="Times New Roman" w:hAnsi="Times New Roman" w:cs="Times New Roman"/>
          <w:sz w:val="30"/>
          <w:szCs w:val="30"/>
        </w:rPr>
        <w:t>льные данные и кому предоставлялись в течение года, предшест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8754D9">
        <w:rPr>
          <w:rFonts w:ascii="Times New Roman" w:hAnsi="Times New Roman" w:cs="Times New Roman"/>
          <w:sz w:val="30"/>
          <w:szCs w:val="30"/>
        </w:rPr>
        <w:t>овавшего дате подачи заявления, либо уведомляет заявителя о причинах отказа в предоставлении такой информации.</w:t>
      </w:r>
    </w:p>
    <w:p w14:paraId="7536E993" w14:textId="01B52575" w:rsidR="00264343" w:rsidRPr="001A0E7B" w:rsidRDefault="001A0E7B" w:rsidP="001A0E7B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>
        <w:rPr>
          <w:rFonts w:ascii="Times New Roman" w:hAnsi="Times New Roman" w:cs="Times New Roman"/>
          <w:sz w:val="30"/>
          <w:szCs w:val="30"/>
        </w:rPr>
        <w:t xml:space="preserve">27. </w:t>
      </w:r>
      <w:r w:rsidR="008754D9" w:rsidRPr="001A0E7B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для реализации прав, указанных в настоящей главе, подает заявление в порядке, изложенном в приложении </w:t>
      </w:r>
      <w:r w:rsidR="0035066A" w:rsidRPr="001A0E7B">
        <w:rPr>
          <w:rFonts w:ascii="Times New Roman" w:hAnsi="Times New Roman" w:cs="Times New Roman"/>
          <w:sz w:val="30"/>
          <w:szCs w:val="30"/>
        </w:rPr>
        <w:t>3</w:t>
      </w:r>
      <w:r w:rsidR="00264343" w:rsidRPr="001A0E7B">
        <w:rPr>
          <w:rFonts w:ascii="Times New Roman" w:hAnsi="Times New Roman" w:cs="Times New Roman"/>
          <w:sz w:val="30"/>
          <w:szCs w:val="30"/>
        </w:rPr>
        <w:t xml:space="preserve">. </w:t>
      </w:r>
      <w:r w:rsidR="00264343" w:rsidRPr="001A0E7B">
        <w:rPr>
          <w:rFonts w:ascii="Times New Roman" w:hAnsi="Times New Roman" w:cs="Times New Roman"/>
          <w:sz w:val="30"/>
          <w:szCs w:val="30"/>
          <w:shd w:val="clear" w:color="auto" w:fill="FFFFFF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райисполкоме, направив сообщение на электронный адрес:</w:t>
      </w:r>
      <w:r w:rsidR="00C447A9" w:rsidRPr="001A0E7B">
        <w:rPr>
          <w:rFonts w:ascii="Times New Roman" w:hAnsi="Times New Roman" w:cs="Times New Roman"/>
          <w:sz w:val="30"/>
          <w:szCs w:val="30"/>
        </w:rPr>
        <w:t xml:space="preserve"> 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z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eastAsia="ru-BY"/>
        </w:rPr>
        <w:t>-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dpo@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grodno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eastAsia="ru-BY"/>
        </w:rPr>
        <w:t>-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region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by</w:t>
      </w:r>
      <w:r w:rsidR="00264343" w:rsidRPr="001A0E7B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</w:p>
    <w:p w14:paraId="149C37B6" w14:textId="2899F47F" w:rsidR="00F65DFE" w:rsidRDefault="00F65DFE" w:rsidP="00F65D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545720C" w14:textId="0B5C7945" w:rsidR="00F65DFE" w:rsidRPr="00F7689A" w:rsidRDefault="00F65DFE" w:rsidP="00F65DF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689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A21CC5" w:rsidRPr="00F7689A">
        <w:rPr>
          <w:rFonts w:ascii="Times New Roman" w:hAnsi="Times New Roman" w:cs="Times New Roman"/>
          <w:sz w:val="30"/>
          <w:szCs w:val="30"/>
        </w:rPr>
        <w:t>5</w:t>
      </w:r>
    </w:p>
    <w:p w14:paraId="709C4D3F" w14:textId="77777777" w:rsidR="001A0E7B" w:rsidRDefault="00F65DFE" w:rsidP="001A0E7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689A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14:paraId="144C23E9" w14:textId="02361A51" w:rsidR="007B6F4A" w:rsidRPr="001A0E7B" w:rsidRDefault="001A0E7B" w:rsidP="001A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. </w:t>
      </w:r>
      <w:r w:rsidR="007B6F4A" w:rsidRPr="001A0E7B">
        <w:rPr>
          <w:rFonts w:ascii="Times New Roman" w:hAnsi="Times New Roman" w:cs="Times New Roman"/>
          <w:sz w:val="30"/>
          <w:szCs w:val="30"/>
        </w:rPr>
        <w:t>Незакрепленные в настоящей Политике вопросы, касающиеся обработки персональных данных, регулируются законодательством Республики Беларусь.</w:t>
      </w:r>
    </w:p>
    <w:p w14:paraId="2569A85C" w14:textId="10D5BF1F" w:rsidR="007B6F4A" w:rsidRPr="001A0E7B" w:rsidRDefault="001A0E7B" w:rsidP="001A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9. </w:t>
      </w:r>
      <w:r w:rsidR="007B6F4A" w:rsidRPr="001A0E7B">
        <w:rPr>
          <w:rFonts w:ascii="Times New Roman" w:hAnsi="Times New Roman" w:cs="Times New Roman"/>
          <w:sz w:val="30"/>
          <w:szCs w:val="30"/>
        </w:rPr>
        <w:t>Райисполком имеет право по своему усмотрению изменять и (или) дополнять условия настоящей Политики без предварительного и (или) последующего уведомления субъектов персональных данных.</w:t>
      </w:r>
    </w:p>
    <w:p w14:paraId="540C952B" w14:textId="4F3C9703" w:rsidR="002A53A0" w:rsidRPr="001A0E7B" w:rsidRDefault="001A0E7B" w:rsidP="001A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. </w:t>
      </w:r>
      <w:r w:rsidR="002A53A0" w:rsidRPr="001A0E7B">
        <w:rPr>
          <w:rFonts w:ascii="Times New Roman" w:hAnsi="Times New Roman" w:cs="Times New Roman"/>
          <w:sz w:val="30"/>
          <w:szCs w:val="30"/>
        </w:rPr>
        <w:t>Настоящая Политика распространяет свое действие на Зельвенский районный Совет депутатов.</w:t>
      </w:r>
    </w:p>
    <w:p w14:paraId="0274B17C" w14:textId="77777777" w:rsidR="000A578E" w:rsidRDefault="000A578E" w:rsidP="000450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E9C737C" w14:textId="77777777" w:rsidR="001A0E7B" w:rsidRDefault="001A0E7B" w:rsidP="000450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8CD3E91" w14:textId="77777777" w:rsidR="001A0E7B" w:rsidRDefault="001A0E7B" w:rsidP="000450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827278E" w14:textId="77777777" w:rsidR="001A0E7B" w:rsidRDefault="001A0E7B" w:rsidP="00045014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1A0E7B" w:rsidSect="001A0E7B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52AE" w14:textId="77777777" w:rsidR="003D298E" w:rsidRDefault="003D298E" w:rsidP="007F25B1">
      <w:pPr>
        <w:spacing w:after="0" w:line="240" w:lineRule="auto"/>
      </w:pPr>
      <w:r>
        <w:separator/>
      </w:r>
    </w:p>
  </w:endnote>
  <w:endnote w:type="continuationSeparator" w:id="0">
    <w:p w14:paraId="4E7E5628" w14:textId="77777777" w:rsidR="003D298E" w:rsidRDefault="003D298E" w:rsidP="007F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3B4F" w14:textId="77777777" w:rsidR="003D298E" w:rsidRDefault="003D298E" w:rsidP="007F25B1">
      <w:pPr>
        <w:spacing w:after="0" w:line="240" w:lineRule="auto"/>
      </w:pPr>
      <w:r>
        <w:separator/>
      </w:r>
    </w:p>
  </w:footnote>
  <w:footnote w:type="continuationSeparator" w:id="0">
    <w:p w14:paraId="1B253E35" w14:textId="77777777" w:rsidR="003D298E" w:rsidRDefault="003D298E" w:rsidP="007F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D0AF" w14:textId="1442AC22" w:rsidR="006F0E5A" w:rsidRPr="0041618D" w:rsidRDefault="006F0E5A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4A52"/>
    <w:multiLevelType w:val="hybridMultilevel"/>
    <w:tmpl w:val="CE9005A0"/>
    <w:lvl w:ilvl="0" w:tplc="E4E8227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7394A"/>
    <w:multiLevelType w:val="hybridMultilevel"/>
    <w:tmpl w:val="CFD002CC"/>
    <w:lvl w:ilvl="0" w:tplc="A036AC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A13C8"/>
    <w:multiLevelType w:val="multilevel"/>
    <w:tmpl w:val="DD5C9534"/>
    <w:lvl w:ilvl="0">
      <w:start w:val="1"/>
      <w:numFmt w:val="decimal"/>
      <w:suff w:val="space"/>
      <w:lvlText w:val="%1."/>
      <w:lvlJc w:val="left"/>
      <w:pPr>
        <w:ind w:left="-283" w:firstLine="709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10E1A25"/>
    <w:multiLevelType w:val="hybridMultilevel"/>
    <w:tmpl w:val="97E4A7AC"/>
    <w:lvl w:ilvl="0" w:tplc="BC38526E">
      <w:start w:val="2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DD3927"/>
    <w:multiLevelType w:val="multilevel"/>
    <w:tmpl w:val="3FCCC136"/>
    <w:lvl w:ilvl="0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CF67939"/>
    <w:multiLevelType w:val="hybridMultilevel"/>
    <w:tmpl w:val="DCE8477C"/>
    <w:lvl w:ilvl="0" w:tplc="0FE63F8A">
      <w:start w:val="26"/>
      <w:numFmt w:val="decimal"/>
      <w:lvlText w:val="%1."/>
      <w:lvlJc w:val="left"/>
      <w:pPr>
        <w:ind w:left="876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6FF148DA"/>
    <w:multiLevelType w:val="hybridMultilevel"/>
    <w:tmpl w:val="1F960AC4"/>
    <w:lvl w:ilvl="0" w:tplc="31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7308180">
    <w:abstractNumId w:val="2"/>
  </w:num>
  <w:num w:numId="2" w16cid:durableId="1107309785">
    <w:abstractNumId w:val="6"/>
  </w:num>
  <w:num w:numId="3" w16cid:durableId="535167448">
    <w:abstractNumId w:val="4"/>
  </w:num>
  <w:num w:numId="4" w16cid:durableId="387730413">
    <w:abstractNumId w:val="1"/>
  </w:num>
  <w:num w:numId="5" w16cid:durableId="913467062">
    <w:abstractNumId w:val="0"/>
  </w:num>
  <w:num w:numId="6" w16cid:durableId="1267537541">
    <w:abstractNumId w:val="3"/>
  </w:num>
  <w:num w:numId="7" w16cid:durableId="107027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5E"/>
    <w:rsid w:val="00005408"/>
    <w:rsid w:val="0001460D"/>
    <w:rsid w:val="00017B5B"/>
    <w:rsid w:val="00023B08"/>
    <w:rsid w:val="00023EDF"/>
    <w:rsid w:val="000247EA"/>
    <w:rsid w:val="00030C8C"/>
    <w:rsid w:val="00032C67"/>
    <w:rsid w:val="00044FB8"/>
    <w:rsid w:val="00045014"/>
    <w:rsid w:val="000548D2"/>
    <w:rsid w:val="000565CD"/>
    <w:rsid w:val="00061218"/>
    <w:rsid w:val="00064301"/>
    <w:rsid w:val="00066CB4"/>
    <w:rsid w:val="00070BE0"/>
    <w:rsid w:val="00086A89"/>
    <w:rsid w:val="00094F74"/>
    <w:rsid w:val="00095767"/>
    <w:rsid w:val="00095B53"/>
    <w:rsid w:val="000967CF"/>
    <w:rsid w:val="00097F2A"/>
    <w:rsid w:val="000A0EE8"/>
    <w:rsid w:val="000A164D"/>
    <w:rsid w:val="000A231B"/>
    <w:rsid w:val="000A578E"/>
    <w:rsid w:val="000B5D8B"/>
    <w:rsid w:val="000B696C"/>
    <w:rsid w:val="000C2160"/>
    <w:rsid w:val="000C75E1"/>
    <w:rsid w:val="000D155B"/>
    <w:rsid w:val="000D631B"/>
    <w:rsid w:val="000F4579"/>
    <w:rsid w:val="00101B36"/>
    <w:rsid w:val="0010765A"/>
    <w:rsid w:val="00110594"/>
    <w:rsid w:val="00111924"/>
    <w:rsid w:val="00116954"/>
    <w:rsid w:val="00116B38"/>
    <w:rsid w:val="00130C24"/>
    <w:rsid w:val="00152340"/>
    <w:rsid w:val="00153B16"/>
    <w:rsid w:val="0017024C"/>
    <w:rsid w:val="0017232A"/>
    <w:rsid w:val="00176231"/>
    <w:rsid w:val="00192F80"/>
    <w:rsid w:val="00193857"/>
    <w:rsid w:val="001A0E7B"/>
    <w:rsid w:val="001A2D1B"/>
    <w:rsid w:val="001A576F"/>
    <w:rsid w:val="001B0CB9"/>
    <w:rsid w:val="001B4AE9"/>
    <w:rsid w:val="001B7D6D"/>
    <w:rsid w:val="001C0734"/>
    <w:rsid w:val="001C0BA6"/>
    <w:rsid w:val="001C6B03"/>
    <w:rsid w:val="001D48FC"/>
    <w:rsid w:val="001E2B4D"/>
    <w:rsid w:val="001E720D"/>
    <w:rsid w:val="001F752E"/>
    <w:rsid w:val="001F761B"/>
    <w:rsid w:val="002004B9"/>
    <w:rsid w:val="00200C0C"/>
    <w:rsid w:val="00205C0E"/>
    <w:rsid w:val="00205F39"/>
    <w:rsid w:val="0021052B"/>
    <w:rsid w:val="002145DA"/>
    <w:rsid w:val="00215BA1"/>
    <w:rsid w:val="0022121E"/>
    <w:rsid w:val="00221C72"/>
    <w:rsid w:val="00237EDB"/>
    <w:rsid w:val="0024038A"/>
    <w:rsid w:val="00250DB0"/>
    <w:rsid w:val="002529D3"/>
    <w:rsid w:val="00256743"/>
    <w:rsid w:val="00264343"/>
    <w:rsid w:val="00265E1A"/>
    <w:rsid w:val="00267F64"/>
    <w:rsid w:val="00272845"/>
    <w:rsid w:val="00280A29"/>
    <w:rsid w:val="00280FF1"/>
    <w:rsid w:val="002943F2"/>
    <w:rsid w:val="002A4AC2"/>
    <w:rsid w:val="002A4E3F"/>
    <w:rsid w:val="002A53A0"/>
    <w:rsid w:val="002B29D6"/>
    <w:rsid w:val="002B3137"/>
    <w:rsid w:val="002C2303"/>
    <w:rsid w:val="002E03B2"/>
    <w:rsid w:val="002F1F5E"/>
    <w:rsid w:val="002F5194"/>
    <w:rsid w:val="00301741"/>
    <w:rsid w:val="00302DAD"/>
    <w:rsid w:val="00303982"/>
    <w:rsid w:val="003062B0"/>
    <w:rsid w:val="0030638C"/>
    <w:rsid w:val="003167D2"/>
    <w:rsid w:val="00326C13"/>
    <w:rsid w:val="0033661A"/>
    <w:rsid w:val="00340734"/>
    <w:rsid w:val="00345D26"/>
    <w:rsid w:val="0034613E"/>
    <w:rsid w:val="0035066A"/>
    <w:rsid w:val="0035342B"/>
    <w:rsid w:val="00363D68"/>
    <w:rsid w:val="0036695A"/>
    <w:rsid w:val="00375EC5"/>
    <w:rsid w:val="003853A5"/>
    <w:rsid w:val="00395B6E"/>
    <w:rsid w:val="003972DB"/>
    <w:rsid w:val="003B43CF"/>
    <w:rsid w:val="003B4831"/>
    <w:rsid w:val="003D298E"/>
    <w:rsid w:val="003D7379"/>
    <w:rsid w:val="003F2968"/>
    <w:rsid w:val="003F4F94"/>
    <w:rsid w:val="004024E4"/>
    <w:rsid w:val="00404FEB"/>
    <w:rsid w:val="00410911"/>
    <w:rsid w:val="0041618D"/>
    <w:rsid w:val="004230CE"/>
    <w:rsid w:val="004232F5"/>
    <w:rsid w:val="00427C88"/>
    <w:rsid w:val="00441E4E"/>
    <w:rsid w:val="00477E03"/>
    <w:rsid w:val="00477E2B"/>
    <w:rsid w:val="004828FF"/>
    <w:rsid w:val="004848A2"/>
    <w:rsid w:val="0049119C"/>
    <w:rsid w:val="004912B0"/>
    <w:rsid w:val="004919E2"/>
    <w:rsid w:val="00491FC2"/>
    <w:rsid w:val="00496B83"/>
    <w:rsid w:val="004A2822"/>
    <w:rsid w:val="004B72AA"/>
    <w:rsid w:val="004C1598"/>
    <w:rsid w:val="004D098A"/>
    <w:rsid w:val="004D40C5"/>
    <w:rsid w:val="004D51F3"/>
    <w:rsid w:val="004D5654"/>
    <w:rsid w:val="004D78E2"/>
    <w:rsid w:val="004D79EA"/>
    <w:rsid w:val="004D7F97"/>
    <w:rsid w:val="004E3774"/>
    <w:rsid w:val="004E59FF"/>
    <w:rsid w:val="004E7025"/>
    <w:rsid w:val="004F0EA8"/>
    <w:rsid w:val="00502136"/>
    <w:rsid w:val="00504704"/>
    <w:rsid w:val="00510BE9"/>
    <w:rsid w:val="005235DC"/>
    <w:rsid w:val="00523CD6"/>
    <w:rsid w:val="00535CF8"/>
    <w:rsid w:val="00545A51"/>
    <w:rsid w:val="00546E8D"/>
    <w:rsid w:val="005549CC"/>
    <w:rsid w:val="005551F7"/>
    <w:rsid w:val="00560B23"/>
    <w:rsid w:val="0056596C"/>
    <w:rsid w:val="005721C4"/>
    <w:rsid w:val="00577751"/>
    <w:rsid w:val="00583ACC"/>
    <w:rsid w:val="005931D7"/>
    <w:rsid w:val="00594693"/>
    <w:rsid w:val="005A282C"/>
    <w:rsid w:val="005B0174"/>
    <w:rsid w:val="005B4754"/>
    <w:rsid w:val="005B6EB6"/>
    <w:rsid w:val="005C0A39"/>
    <w:rsid w:val="005C3F7F"/>
    <w:rsid w:val="005D25E8"/>
    <w:rsid w:val="005D3122"/>
    <w:rsid w:val="005D375E"/>
    <w:rsid w:val="005E34A2"/>
    <w:rsid w:val="005E5697"/>
    <w:rsid w:val="005E5BDA"/>
    <w:rsid w:val="005F12A3"/>
    <w:rsid w:val="0060338E"/>
    <w:rsid w:val="006054BC"/>
    <w:rsid w:val="0060723F"/>
    <w:rsid w:val="00607328"/>
    <w:rsid w:val="0061012E"/>
    <w:rsid w:val="00610E63"/>
    <w:rsid w:val="006131C2"/>
    <w:rsid w:val="00623F66"/>
    <w:rsid w:val="00627A6E"/>
    <w:rsid w:val="00633291"/>
    <w:rsid w:val="00645E2E"/>
    <w:rsid w:val="00647CF2"/>
    <w:rsid w:val="006542D9"/>
    <w:rsid w:val="006546F8"/>
    <w:rsid w:val="006560F8"/>
    <w:rsid w:val="00656647"/>
    <w:rsid w:val="00677B06"/>
    <w:rsid w:val="006A6FB2"/>
    <w:rsid w:val="006C11FA"/>
    <w:rsid w:val="006C4821"/>
    <w:rsid w:val="006C6DB8"/>
    <w:rsid w:val="006D6A41"/>
    <w:rsid w:val="006E0769"/>
    <w:rsid w:val="006E2446"/>
    <w:rsid w:val="006E531B"/>
    <w:rsid w:val="006F0993"/>
    <w:rsid w:val="006F0E5A"/>
    <w:rsid w:val="006F1ED9"/>
    <w:rsid w:val="006F39EF"/>
    <w:rsid w:val="00712CC0"/>
    <w:rsid w:val="0072208E"/>
    <w:rsid w:val="00725B56"/>
    <w:rsid w:val="00740E89"/>
    <w:rsid w:val="00743CB3"/>
    <w:rsid w:val="00747B06"/>
    <w:rsid w:val="0075587D"/>
    <w:rsid w:val="00756416"/>
    <w:rsid w:val="007724B1"/>
    <w:rsid w:val="00780116"/>
    <w:rsid w:val="00782F98"/>
    <w:rsid w:val="007840A1"/>
    <w:rsid w:val="00792561"/>
    <w:rsid w:val="00794B7E"/>
    <w:rsid w:val="007B6F4A"/>
    <w:rsid w:val="007C59B1"/>
    <w:rsid w:val="007C7B0E"/>
    <w:rsid w:val="007E0F16"/>
    <w:rsid w:val="007E3011"/>
    <w:rsid w:val="007E4711"/>
    <w:rsid w:val="007F25B1"/>
    <w:rsid w:val="007F5263"/>
    <w:rsid w:val="007F6B55"/>
    <w:rsid w:val="00802C0E"/>
    <w:rsid w:val="00805338"/>
    <w:rsid w:val="008055F8"/>
    <w:rsid w:val="008159C0"/>
    <w:rsid w:val="008248D9"/>
    <w:rsid w:val="008259BF"/>
    <w:rsid w:val="00827620"/>
    <w:rsid w:val="00831D67"/>
    <w:rsid w:val="0083361D"/>
    <w:rsid w:val="00841CCA"/>
    <w:rsid w:val="0084227D"/>
    <w:rsid w:val="00854B48"/>
    <w:rsid w:val="008603DA"/>
    <w:rsid w:val="00861B34"/>
    <w:rsid w:val="008653B2"/>
    <w:rsid w:val="008754D9"/>
    <w:rsid w:val="00884844"/>
    <w:rsid w:val="00895FA1"/>
    <w:rsid w:val="008A342B"/>
    <w:rsid w:val="008A764F"/>
    <w:rsid w:val="008B5ADC"/>
    <w:rsid w:val="008B7ADD"/>
    <w:rsid w:val="008C5CD4"/>
    <w:rsid w:val="008D23A3"/>
    <w:rsid w:val="008D5208"/>
    <w:rsid w:val="008D7AEF"/>
    <w:rsid w:val="008E1293"/>
    <w:rsid w:val="008E3DA2"/>
    <w:rsid w:val="008E62D8"/>
    <w:rsid w:val="008F2AD9"/>
    <w:rsid w:val="008F577A"/>
    <w:rsid w:val="008F69F7"/>
    <w:rsid w:val="008F7E8E"/>
    <w:rsid w:val="009032C5"/>
    <w:rsid w:val="009071A2"/>
    <w:rsid w:val="00911E9F"/>
    <w:rsid w:val="00915634"/>
    <w:rsid w:val="00916EDA"/>
    <w:rsid w:val="00920B83"/>
    <w:rsid w:val="00925AAE"/>
    <w:rsid w:val="0093307D"/>
    <w:rsid w:val="00943636"/>
    <w:rsid w:val="009538B5"/>
    <w:rsid w:val="00957030"/>
    <w:rsid w:val="00957F24"/>
    <w:rsid w:val="009615C2"/>
    <w:rsid w:val="0096180B"/>
    <w:rsid w:val="0096314C"/>
    <w:rsid w:val="00963D70"/>
    <w:rsid w:val="009709BB"/>
    <w:rsid w:val="00982CAA"/>
    <w:rsid w:val="009A0688"/>
    <w:rsid w:val="009A1A65"/>
    <w:rsid w:val="009B77FD"/>
    <w:rsid w:val="009C202E"/>
    <w:rsid w:val="009C2060"/>
    <w:rsid w:val="009C30EA"/>
    <w:rsid w:val="009E123A"/>
    <w:rsid w:val="00A05555"/>
    <w:rsid w:val="00A15C4F"/>
    <w:rsid w:val="00A21CC5"/>
    <w:rsid w:val="00A30B64"/>
    <w:rsid w:val="00A4481B"/>
    <w:rsid w:val="00A4679C"/>
    <w:rsid w:val="00A467B5"/>
    <w:rsid w:val="00A46A3F"/>
    <w:rsid w:val="00A634CB"/>
    <w:rsid w:val="00A74D22"/>
    <w:rsid w:val="00A83F78"/>
    <w:rsid w:val="00A90803"/>
    <w:rsid w:val="00A97E98"/>
    <w:rsid w:val="00AB38DD"/>
    <w:rsid w:val="00AB7740"/>
    <w:rsid w:val="00AC09EA"/>
    <w:rsid w:val="00AD50CF"/>
    <w:rsid w:val="00AD7DE8"/>
    <w:rsid w:val="00AE4E61"/>
    <w:rsid w:val="00AF29B5"/>
    <w:rsid w:val="00B01262"/>
    <w:rsid w:val="00B05D7D"/>
    <w:rsid w:val="00B10AA3"/>
    <w:rsid w:val="00B23C78"/>
    <w:rsid w:val="00B23CD7"/>
    <w:rsid w:val="00B3008C"/>
    <w:rsid w:val="00B30D97"/>
    <w:rsid w:val="00B37623"/>
    <w:rsid w:val="00B44DAE"/>
    <w:rsid w:val="00B45246"/>
    <w:rsid w:val="00B46F02"/>
    <w:rsid w:val="00B55F7D"/>
    <w:rsid w:val="00B628FD"/>
    <w:rsid w:val="00B71B4C"/>
    <w:rsid w:val="00BA579A"/>
    <w:rsid w:val="00BA6789"/>
    <w:rsid w:val="00BB0694"/>
    <w:rsid w:val="00BB1E8D"/>
    <w:rsid w:val="00BB53B3"/>
    <w:rsid w:val="00BB7248"/>
    <w:rsid w:val="00BC170E"/>
    <w:rsid w:val="00BD02FB"/>
    <w:rsid w:val="00BD16AA"/>
    <w:rsid w:val="00BD6DA0"/>
    <w:rsid w:val="00BE22EA"/>
    <w:rsid w:val="00BE3277"/>
    <w:rsid w:val="00C033AA"/>
    <w:rsid w:val="00C118C3"/>
    <w:rsid w:val="00C24F62"/>
    <w:rsid w:val="00C34027"/>
    <w:rsid w:val="00C34341"/>
    <w:rsid w:val="00C355F9"/>
    <w:rsid w:val="00C42E20"/>
    <w:rsid w:val="00C447A9"/>
    <w:rsid w:val="00C453C2"/>
    <w:rsid w:val="00C4799E"/>
    <w:rsid w:val="00C51D96"/>
    <w:rsid w:val="00C54BE6"/>
    <w:rsid w:val="00C553B1"/>
    <w:rsid w:val="00C7124D"/>
    <w:rsid w:val="00C736EA"/>
    <w:rsid w:val="00C85813"/>
    <w:rsid w:val="00C93325"/>
    <w:rsid w:val="00CA7CEF"/>
    <w:rsid w:val="00CB68AD"/>
    <w:rsid w:val="00CC18F6"/>
    <w:rsid w:val="00CC5093"/>
    <w:rsid w:val="00CD278E"/>
    <w:rsid w:val="00CD696F"/>
    <w:rsid w:val="00CD6BD9"/>
    <w:rsid w:val="00CE581D"/>
    <w:rsid w:val="00CF1F26"/>
    <w:rsid w:val="00D01C95"/>
    <w:rsid w:val="00D12504"/>
    <w:rsid w:val="00D13568"/>
    <w:rsid w:val="00D139D8"/>
    <w:rsid w:val="00D25FAD"/>
    <w:rsid w:val="00D27B50"/>
    <w:rsid w:val="00D3408E"/>
    <w:rsid w:val="00D4345E"/>
    <w:rsid w:val="00D43C8C"/>
    <w:rsid w:val="00D444FB"/>
    <w:rsid w:val="00D445BA"/>
    <w:rsid w:val="00D559BC"/>
    <w:rsid w:val="00D75F4D"/>
    <w:rsid w:val="00D819E0"/>
    <w:rsid w:val="00D82BF6"/>
    <w:rsid w:val="00D83477"/>
    <w:rsid w:val="00D83654"/>
    <w:rsid w:val="00D92F8A"/>
    <w:rsid w:val="00D93DFC"/>
    <w:rsid w:val="00DA0CB4"/>
    <w:rsid w:val="00DA0F18"/>
    <w:rsid w:val="00DA578A"/>
    <w:rsid w:val="00DB36CC"/>
    <w:rsid w:val="00DB3AF3"/>
    <w:rsid w:val="00DB4D0B"/>
    <w:rsid w:val="00DB5667"/>
    <w:rsid w:val="00DB5B2E"/>
    <w:rsid w:val="00DC080D"/>
    <w:rsid w:val="00DC49BF"/>
    <w:rsid w:val="00DC6071"/>
    <w:rsid w:val="00DD2F35"/>
    <w:rsid w:val="00DD431A"/>
    <w:rsid w:val="00DE5C2F"/>
    <w:rsid w:val="00DF0685"/>
    <w:rsid w:val="00E00BCD"/>
    <w:rsid w:val="00E045FA"/>
    <w:rsid w:val="00E07B0F"/>
    <w:rsid w:val="00E21D6A"/>
    <w:rsid w:val="00E22B28"/>
    <w:rsid w:val="00E265C2"/>
    <w:rsid w:val="00E26F8D"/>
    <w:rsid w:val="00E36691"/>
    <w:rsid w:val="00E4037E"/>
    <w:rsid w:val="00E405BE"/>
    <w:rsid w:val="00E561FF"/>
    <w:rsid w:val="00E622E3"/>
    <w:rsid w:val="00E62730"/>
    <w:rsid w:val="00E67E70"/>
    <w:rsid w:val="00E80AE1"/>
    <w:rsid w:val="00E81558"/>
    <w:rsid w:val="00E83723"/>
    <w:rsid w:val="00E94F0D"/>
    <w:rsid w:val="00E96435"/>
    <w:rsid w:val="00EA3573"/>
    <w:rsid w:val="00EA42B2"/>
    <w:rsid w:val="00EA60EA"/>
    <w:rsid w:val="00EC5B4E"/>
    <w:rsid w:val="00ED10B6"/>
    <w:rsid w:val="00ED7B79"/>
    <w:rsid w:val="00EE1923"/>
    <w:rsid w:val="00EF06FC"/>
    <w:rsid w:val="00F02566"/>
    <w:rsid w:val="00F1136B"/>
    <w:rsid w:val="00F16D09"/>
    <w:rsid w:val="00F174AD"/>
    <w:rsid w:val="00F2066F"/>
    <w:rsid w:val="00F30015"/>
    <w:rsid w:val="00F36A0D"/>
    <w:rsid w:val="00F40528"/>
    <w:rsid w:val="00F40762"/>
    <w:rsid w:val="00F40A5E"/>
    <w:rsid w:val="00F413CE"/>
    <w:rsid w:val="00F47EB8"/>
    <w:rsid w:val="00F65DFE"/>
    <w:rsid w:val="00F66FA4"/>
    <w:rsid w:val="00F71558"/>
    <w:rsid w:val="00F71A38"/>
    <w:rsid w:val="00F75226"/>
    <w:rsid w:val="00F760B2"/>
    <w:rsid w:val="00F7689A"/>
    <w:rsid w:val="00F775E7"/>
    <w:rsid w:val="00F8079E"/>
    <w:rsid w:val="00F86349"/>
    <w:rsid w:val="00F95057"/>
    <w:rsid w:val="00F97D90"/>
    <w:rsid w:val="00FA2213"/>
    <w:rsid w:val="00FA52C5"/>
    <w:rsid w:val="00FA7F71"/>
    <w:rsid w:val="00FB2681"/>
    <w:rsid w:val="00FD2668"/>
    <w:rsid w:val="00FD3BA5"/>
    <w:rsid w:val="00FD7477"/>
    <w:rsid w:val="00FE0921"/>
    <w:rsid w:val="00FE327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0993"/>
  <w15:chartTrackingRefBased/>
  <w15:docId w15:val="{592E4617-5F60-4B99-BC46-D324403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CE"/>
    <w:pPr>
      <w:ind w:left="720"/>
      <w:contextualSpacing/>
    </w:pPr>
  </w:style>
  <w:style w:type="paragraph" w:customStyle="1" w:styleId="preamble">
    <w:name w:val="preamble"/>
    <w:basedOn w:val="a"/>
    <w:rsid w:val="00250D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A46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45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345D2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5B1"/>
  </w:style>
  <w:style w:type="paragraph" w:styleId="a8">
    <w:name w:val="footer"/>
    <w:basedOn w:val="a"/>
    <w:link w:val="a9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5B1"/>
  </w:style>
  <w:style w:type="paragraph" w:styleId="aa">
    <w:name w:val="footnote text"/>
    <w:basedOn w:val="a"/>
    <w:link w:val="ab"/>
    <w:uiPriority w:val="99"/>
    <w:semiHidden/>
    <w:unhideWhenUsed/>
    <w:rsid w:val="00ED7B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7B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7B79"/>
    <w:rPr>
      <w:vertAlign w:val="superscript"/>
    </w:rPr>
  </w:style>
  <w:style w:type="table" w:styleId="ad">
    <w:name w:val="Table Grid"/>
    <w:basedOn w:val="a1"/>
    <w:uiPriority w:val="39"/>
    <w:rsid w:val="0065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C5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0A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0A29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963D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D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36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datepr">
    <w:name w:val="datepr"/>
    <w:basedOn w:val="a0"/>
    <w:rsid w:val="00363D6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3D68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375E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49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554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Заголовок1"/>
    <w:basedOn w:val="a"/>
    <w:rsid w:val="00725B5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  <w:style w:type="paragraph" w:customStyle="1" w:styleId="newncpi0">
    <w:name w:val="newncpi0"/>
    <w:basedOn w:val="a"/>
    <w:rsid w:val="00725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name">
    <w:name w:val="name"/>
    <w:basedOn w:val="a0"/>
    <w:rsid w:val="00725B5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25B56"/>
    <w:rPr>
      <w:rFonts w:ascii="Times New Roman" w:hAnsi="Times New Roman" w:cs="Times New Roman" w:hint="defau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-yprd@grodno-region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525-E0F8-4B17-8549-18CA431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 делами</cp:lastModifiedBy>
  <cp:revision>6</cp:revision>
  <cp:lastPrinted>2023-12-01T08:33:00Z</cp:lastPrinted>
  <dcterms:created xsi:type="dcterms:W3CDTF">2023-11-28T09:54:00Z</dcterms:created>
  <dcterms:modified xsi:type="dcterms:W3CDTF">2024-01-03T12:58:00Z</dcterms:modified>
</cp:coreProperties>
</file>